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0E" w:rsidRDefault="003F4A27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-2.85pt;margin-top:29.8pt;width:489.95pt;height:181.95pt;z-index:251665408;mso-wrap-style:none" fillcolor="#00b0f0">
            <v:fill opacity="33423f"/>
            <v:textbox style="mso-next-textbox:#_x0000_s1041;mso-fit-shape-to-text:t">
              <w:txbxContent>
                <w:p w:rsidR="00425DFD" w:rsidRDefault="003F4A27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438.75pt;height:118.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Учреждение&#10;&quot;Климовичская специализированная &#10;детско-юношеская  школа&#10;олимпийского резерва&quot;"/>
                      </v:shape>
                    </w:pict>
                  </w:r>
                </w:p>
              </w:txbxContent>
            </v:textbox>
          </v:shape>
        </w:pict>
      </w:r>
    </w:p>
    <w:p w:rsidR="00425DFD" w:rsidRDefault="00DE2E60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425DFD" w:rsidRDefault="00425DFD">
      <w:pPr>
        <w:rPr>
          <w:sz w:val="48"/>
          <w:szCs w:val="48"/>
        </w:rPr>
      </w:pPr>
    </w:p>
    <w:p w:rsidR="00425DFD" w:rsidRDefault="00425DFD">
      <w:pPr>
        <w:rPr>
          <w:sz w:val="48"/>
          <w:szCs w:val="48"/>
        </w:rPr>
      </w:pPr>
    </w:p>
    <w:p w:rsidR="00425DFD" w:rsidRDefault="00425DFD">
      <w:pPr>
        <w:rPr>
          <w:sz w:val="48"/>
          <w:szCs w:val="48"/>
        </w:rPr>
      </w:pPr>
    </w:p>
    <w:p w:rsidR="00DE2E60" w:rsidRDefault="00DE2E60" w:rsidP="00DE2E60">
      <w:pPr>
        <w:tabs>
          <w:tab w:val="left" w:pos="2175"/>
        </w:tabs>
      </w:pPr>
      <w:r>
        <w:t xml:space="preserve">                </w:t>
      </w:r>
      <w:r w:rsidR="0053640E">
        <w:t xml:space="preserve">    </w:t>
      </w:r>
      <w:r>
        <w:t xml:space="preserve">  </w:t>
      </w:r>
      <w:r w:rsidR="00425DFD">
        <w:t xml:space="preserve">   </w:t>
      </w:r>
      <w:r>
        <w:rPr>
          <w:noProof/>
        </w:rPr>
        <w:drawing>
          <wp:inline distT="0" distB="0" distL="0" distR="0">
            <wp:extent cx="6172200" cy="3048000"/>
            <wp:effectExtent l="19050" t="0" r="0" b="0"/>
            <wp:docPr id="41" name="Рисунок 41" descr="https://avatars.mds.yandex.net/i?id=77567686ce4a7d3c028c53f7fbcac673c1b44dcf-100234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i?id=77567686ce4a7d3c028c53f7fbcac673c1b44dcf-100234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60" w:rsidRPr="0053640E" w:rsidRDefault="00DE2E60" w:rsidP="0053640E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3640E">
        <w:rPr>
          <w:color w:val="333333"/>
          <w:sz w:val="28"/>
          <w:szCs w:val="28"/>
        </w:rPr>
        <w:t>Специализированное учебно-спортивное учреждение «</w:t>
      </w:r>
      <w:proofErr w:type="spellStart"/>
      <w:r w:rsidRPr="0053640E">
        <w:rPr>
          <w:color w:val="333333"/>
          <w:sz w:val="28"/>
          <w:szCs w:val="28"/>
        </w:rPr>
        <w:t>Климовичская</w:t>
      </w:r>
      <w:proofErr w:type="spellEnd"/>
      <w:r w:rsidRPr="0053640E">
        <w:rPr>
          <w:color w:val="333333"/>
          <w:sz w:val="28"/>
          <w:szCs w:val="28"/>
        </w:rPr>
        <w:t xml:space="preserve"> детско-юношеская спортивная школа» основана в 1959 году. На начальном этапе функционировало два отделения (отделение легкой атлетике и отделение спортивных игр). В 1964 году открывается отделение лыжные гонки, в котором начинает свой трудовой путь, Заслуженный тренер Республики Беларусь — </w:t>
      </w:r>
      <w:proofErr w:type="spellStart"/>
      <w:r w:rsidRPr="0053640E">
        <w:rPr>
          <w:color w:val="333333"/>
          <w:sz w:val="28"/>
          <w:szCs w:val="28"/>
        </w:rPr>
        <w:t>Шапоров</w:t>
      </w:r>
      <w:proofErr w:type="spellEnd"/>
      <w:r w:rsidRPr="0053640E">
        <w:rPr>
          <w:color w:val="333333"/>
          <w:sz w:val="28"/>
          <w:szCs w:val="28"/>
        </w:rPr>
        <w:t xml:space="preserve"> Виктор Венедиктович.</w:t>
      </w:r>
    </w:p>
    <w:p w:rsidR="00DE2E60" w:rsidRPr="0053640E" w:rsidRDefault="00DE2E60" w:rsidP="0053640E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3640E">
        <w:rPr>
          <w:color w:val="333333"/>
          <w:sz w:val="28"/>
          <w:szCs w:val="28"/>
        </w:rPr>
        <w:t>По итогам аттестации в 2022 году</w:t>
      </w:r>
      <w:r w:rsidR="00BF6CF4">
        <w:rPr>
          <w:color w:val="333333"/>
          <w:sz w:val="28"/>
          <w:szCs w:val="28"/>
        </w:rPr>
        <w:t xml:space="preserve"> школа переименована</w:t>
      </w:r>
      <w:r w:rsidRPr="0053640E">
        <w:rPr>
          <w:color w:val="333333"/>
          <w:sz w:val="28"/>
          <w:szCs w:val="28"/>
        </w:rPr>
        <w:t xml:space="preserve"> в учреждение «</w:t>
      </w:r>
      <w:proofErr w:type="spellStart"/>
      <w:r w:rsidRPr="0053640E">
        <w:rPr>
          <w:color w:val="333333"/>
          <w:sz w:val="28"/>
          <w:szCs w:val="28"/>
        </w:rPr>
        <w:t>Климовичская</w:t>
      </w:r>
      <w:proofErr w:type="spellEnd"/>
      <w:r w:rsidRPr="0053640E">
        <w:rPr>
          <w:color w:val="333333"/>
          <w:sz w:val="28"/>
          <w:szCs w:val="28"/>
        </w:rPr>
        <w:t xml:space="preserve"> специализированная детско-юношеская школа олимпийского резерва» (специализированное отделение лыжные гонки).</w:t>
      </w:r>
    </w:p>
    <w:p w:rsidR="00DE2E60" w:rsidRDefault="00DE2E60" w:rsidP="0053640E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3640E">
        <w:rPr>
          <w:color w:val="333333"/>
          <w:sz w:val="28"/>
          <w:szCs w:val="28"/>
        </w:rPr>
        <w:t xml:space="preserve">В настоящее время в учреждении </w:t>
      </w:r>
      <w:r w:rsidR="00A318E0">
        <w:rPr>
          <w:color w:val="333333"/>
          <w:sz w:val="28"/>
          <w:szCs w:val="28"/>
        </w:rPr>
        <w:t>обучается 230</w:t>
      </w:r>
      <w:r w:rsidRPr="0053640E">
        <w:rPr>
          <w:color w:val="333333"/>
          <w:sz w:val="28"/>
          <w:szCs w:val="28"/>
        </w:rPr>
        <w:t> учащихся. Ведение учебно-тренировочного процесса осуществляют 8 штатных тренеров-преподавателей и </w:t>
      </w:r>
      <w:r w:rsidR="0053640E" w:rsidRPr="0053640E">
        <w:rPr>
          <w:color w:val="333333"/>
          <w:sz w:val="28"/>
          <w:szCs w:val="28"/>
        </w:rPr>
        <w:t>2</w:t>
      </w:r>
      <w:r w:rsidRPr="0053640E">
        <w:rPr>
          <w:color w:val="333333"/>
          <w:sz w:val="28"/>
          <w:szCs w:val="28"/>
        </w:rPr>
        <w:t> тренера-совместителя.</w:t>
      </w:r>
    </w:p>
    <w:p w:rsidR="0053640E" w:rsidRDefault="0053640E" w:rsidP="0053640E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3640E" w:rsidRDefault="0053640E" w:rsidP="0053640E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3640E" w:rsidRPr="0053640E" w:rsidRDefault="0053640E" w:rsidP="0053640E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53640E" w:rsidRDefault="0053640E" w:rsidP="00DE2E60">
      <w:pPr>
        <w:tabs>
          <w:tab w:val="left" w:pos="1245"/>
        </w:tabs>
        <w:rPr>
          <w:noProof/>
        </w:rPr>
      </w:pPr>
    </w:p>
    <w:p w:rsidR="00A318E0" w:rsidRDefault="00A318E0" w:rsidP="00DE2E60">
      <w:pPr>
        <w:tabs>
          <w:tab w:val="left" w:pos="1245"/>
        </w:tabs>
        <w:rPr>
          <w:noProof/>
        </w:rPr>
      </w:pPr>
    </w:p>
    <w:p w:rsidR="00A318E0" w:rsidRDefault="00A318E0" w:rsidP="00DE2E60">
      <w:pPr>
        <w:tabs>
          <w:tab w:val="left" w:pos="1245"/>
        </w:tabs>
        <w:rPr>
          <w:noProof/>
        </w:rPr>
      </w:pPr>
    </w:p>
    <w:p w:rsidR="0053640E" w:rsidRDefault="000E1030" w:rsidP="00DE2E60">
      <w:pPr>
        <w:tabs>
          <w:tab w:val="left" w:pos="1245"/>
        </w:tabs>
        <w:rPr>
          <w:noProof/>
        </w:rPr>
      </w:pPr>
      <w:r>
        <w:rPr>
          <w:noProof/>
        </w:rPr>
        <w:pict>
          <v:shape id="_x0000_i1025" type="#_x0000_t172" style="width:471.7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иректорами школы в разные годы были"/>
          </v:shape>
        </w:pict>
      </w:r>
    </w:p>
    <w:p w:rsidR="0053640E" w:rsidRDefault="0053640E" w:rsidP="00DE2E60">
      <w:pPr>
        <w:tabs>
          <w:tab w:val="left" w:pos="1245"/>
        </w:tabs>
      </w:pPr>
      <w:r>
        <w:rPr>
          <w:noProof/>
        </w:rPr>
        <w:drawing>
          <wp:inline distT="0" distB="0" distL="0" distR="0">
            <wp:extent cx="6120130" cy="3442573"/>
            <wp:effectExtent l="19050" t="0" r="0" b="0"/>
            <wp:docPr id="57" name="Рисунок 57" descr="C:\Users\DSH-N\Downloads\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SH-N\Downloads\IMG_33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51" w:rsidRPr="008E5B62" w:rsidRDefault="0053640E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1959-1960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Какора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Павел Тимофеевич</w:t>
      </w:r>
    </w:p>
    <w:p w:rsidR="0053640E" w:rsidRPr="008E5B62" w:rsidRDefault="0053640E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1960-1964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Шалаев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Алексей Александрович</w:t>
      </w:r>
    </w:p>
    <w:p w:rsidR="0053640E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1964-1965, 1966-1968, 2000-2005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Шапоров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Виктор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Венидиктович</w:t>
      </w:r>
      <w:proofErr w:type="spellEnd"/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>1965-1966 – Романенко Владимир Ефимо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>1968-1972 – Ивашкевич Николай Василье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1972-1974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Хроменков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Леонид Яковле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>1974-1988 – Чабан Владимир Петро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>1988-2000 – Исаченко Геннадий Петро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2005-2007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Шлапаков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Виктор Николае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2007-2012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Доменикан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Александр Аркадье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2012-2014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Галковский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Владимир Петро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>2014-2017 – Богомазов Борис Викторо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>2017-2019 – Ерёмин Андрей Михайлович</w:t>
      </w:r>
    </w:p>
    <w:p w:rsidR="008E5B62" w:rsidRPr="008E5B62" w:rsidRDefault="008E5B62" w:rsidP="008E5B62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62">
        <w:rPr>
          <w:rFonts w:ascii="Times New Roman" w:hAnsi="Times New Roman" w:cs="Times New Roman"/>
          <w:b/>
          <w:sz w:val="28"/>
          <w:szCs w:val="28"/>
        </w:rPr>
        <w:t xml:space="preserve">2019 – </w:t>
      </w:r>
      <w:proofErr w:type="spellStart"/>
      <w:r w:rsidRPr="008E5B62">
        <w:rPr>
          <w:rFonts w:ascii="Times New Roman" w:hAnsi="Times New Roman" w:cs="Times New Roman"/>
          <w:b/>
          <w:sz w:val="28"/>
          <w:szCs w:val="28"/>
        </w:rPr>
        <w:t>Стальмаков</w:t>
      </w:r>
      <w:proofErr w:type="spellEnd"/>
      <w:r w:rsidRPr="008E5B62">
        <w:rPr>
          <w:rFonts w:ascii="Times New Roman" w:hAnsi="Times New Roman" w:cs="Times New Roman"/>
          <w:b/>
          <w:sz w:val="28"/>
          <w:szCs w:val="28"/>
        </w:rPr>
        <w:t xml:space="preserve">  Николай Владимирович</w:t>
      </w:r>
    </w:p>
    <w:p w:rsidR="0053640E" w:rsidRDefault="0053640E" w:rsidP="0053640E">
      <w:pPr>
        <w:tabs>
          <w:tab w:val="left" w:pos="2250"/>
        </w:tabs>
      </w:pPr>
    </w:p>
    <w:p w:rsidR="00A318E0" w:rsidRDefault="00A318E0" w:rsidP="008E5B62">
      <w:pPr>
        <w:tabs>
          <w:tab w:val="left" w:pos="2535"/>
        </w:tabs>
      </w:pPr>
    </w:p>
    <w:p w:rsidR="00A318E0" w:rsidRDefault="00A318E0" w:rsidP="008E5B62">
      <w:pPr>
        <w:tabs>
          <w:tab w:val="left" w:pos="2535"/>
        </w:tabs>
      </w:pPr>
    </w:p>
    <w:p w:rsidR="0053640E" w:rsidRDefault="003F4A27" w:rsidP="008E5B62">
      <w:pPr>
        <w:tabs>
          <w:tab w:val="left" w:pos="2535"/>
        </w:tabs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29.55pt;margin-top:98.1pt;width:414.75pt;height:1in;z-index:251658240" fillcolor="#ffc000">
            <v:textbox style="mso-next-textbox:#_x0000_s1026">
              <w:txbxContent>
                <w:p w:rsidR="00B613BA" w:rsidRPr="00B613BA" w:rsidRDefault="00B613BA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Лыжные гонки</w:t>
                  </w:r>
                </w:p>
              </w:txbxContent>
            </v:textbox>
          </v:shape>
        </w:pict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77pt;height:108pt" adj="8717,10800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В настоящее время в школе функционирует 5 отделений:&#10;"/>
          </v:shape>
        </w:pict>
      </w:r>
    </w:p>
    <w:p w:rsidR="000E2237" w:rsidRDefault="000E2237" w:rsidP="00A318E0">
      <w:pPr>
        <w:tabs>
          <w:tab w:val="left" w:pos="2535"/>
        </w:tabs>
        <w:spacing w:line="240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096E10" w:rsidRPr="00C26FB8" w:rsidRDefault="00096E10" w:rsidP="00C26FB8">
      <w:pPr>
        <w:tabs>
          <w:tab w:val="left" w:pos="2535"/>
        </w:tabs>
        <w:spacing w:line="240" w:lineRule="atLeast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2181225"/>
            <wp:effectExtent l="19050" t="0" r="0" b="0"/>
            <wp:docPr id="2" name="Рисунок 69" descr="https://avatars.mds.yandex.net/i?id=2cd7bc76d60cfe6495c5bf865de8cb18bb84a2e3-101258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avatars.mds.yandex.net/i?id=2cd7bc76d60cfe6495c5bf865de8cb18bb84a2e3-101258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На протяжении многих лет является ведущим. Воспитанниками его являются: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Вячеслав Толкачев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 (Мастер спорта международного класса СССР, чемпион мира среди юниоров по биатлону),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Леонид </w:t>
      </w:r>
      <w:proofErr w:type="spellStart"/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Корнеенко</w:t>
      </w:r>
      <w:proofErr w:type="spellEnd"/>
      <w:r w:rsidRPr="00C26FB8">
        <w:rPr>
          <w:rFonts w:ascii="Times New Roman" w:hAnsi="Times New Roman" w:cs="Times New Roman"/>
          <w:color w:val="333333"/>
          <w:sz w:val="28"/>
          <w:szCs w:val="28"/>
        </w:rPr>
        <w:t> (Мастер спорта международного класса РБ, серебряный призер чемпионата мира-2007, участник Зимних Олимпийских Игр-2010 в Ванкувере);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Ирина Белоусова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 (Мастер спорта СССР, серебряный призер Молодежных игр СССР),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Валентина </w:t>
      </w:r>
      <w:proofErr w:type="spellStart"/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Сапешко</w:t>
      </w:r>
      <w:proofErr w:type="spellEnd"/>
      <w:r w:rsidRPr="00C26FB8">
        <w:rPr>
          <w:rFonts w:ascii="Times New Roman" w:hAnsi="Times New Roman" w:cs="Times New Roman"/>
          <w:color w:val="333333"/>
          <w:sz w:val="28"/>
          <w:szCs w:val="28"/>
        </w:rPr>
        <w:t> (Мастер спорта СССР, чемпионка ЦС Динамо),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Валентина Еремина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 (Мастер спорта СССР, Чемпионка РБ),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Наталья Калиновская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 (Мастер спорта РБ, участница Олимпийских игр 2002 года в </w:t>
      </w:r>
      <w:proofErr w:type="spellStart"/>
      <w:r w:rsidRPr="00C26FB8">
        <w:rPr>
          <w:rFonts w:ascii="Times New Roman" w:hAnsi="Times New Roman" w:cs="Times New Roman"/>
          <w:color w:val="333333"/>
          <w:sz w:val="28"/>
          <w:szCs w:val="28"/>
        </w:rPr>
        <w:t>Солт-Лейк-Сити</w:t>
      </w:r>
      <w:proofErr w:type="spellEnd"/>
      <w:r w:rsidRPr="00C26FB8">
        <w:rPr>
          <w:rFonts w:ascii="Times New Roman" w:hAnsi="Times New Roman" w:cs="Times New Roman"/>
          <w:color w:val="333333"/>
          <w:sz w:val="28"/>
          <w:szCs w:val="28"/>
        </w:rPr>
        <w:t>),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C26FB8" w:rsidRPr="00C26FB8">
        <w:rPr>
          <w:rFonts w:ascii="Times New Roman" w:hAnsi="Times New Roman" w:cs="Times New Roman"/>
          <w:b/>
          <w:color w:val="333333"/>
          <w:sz w:val="28"/>
          <w:szCs w:val="28"/>
        </w:rPr>
        <w:t>Остапенко</w:t>
      </w:r>
      <w:proofErr w:type="spellEnd"/>
      <w:r w:rsidR="00C26FB8" w:rsidRPr="00C26FB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Юрий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>Мастер спорта РБ,</w:t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>участник О</w:t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 xml:space="preserve">лимпийских игр 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 xml:space="preserve"> 2018 г</w:t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 xml:space="preserve">. в </w:t>
      </w:r>
      <w:proofErr w:type="spellStart"/>
      <w:r w:rsidR="00C26FB8">
        <w:rPr>
          <w:rFonts w:ascii="Times New Roman" w:hAnsi="Times New Roman" w:cs="Times New Roman"/>
          <w:color w:val="333333"/>
          <w:sz w:val="28"/>
          <w:szCs w:val="28"/>
        </w:rPr>
        <w:t>Пхеньчхане</w:t>
      </w:r>
      <w:proofErr w:type="spellEnd"/>
      <w:r w:rsidR="00C26F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>Корея</w:t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C26FB8" w:rsidRPr="00C26FB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Мачехина Анна 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(Мастер спорта РБ, участница  III Юношеских Олимпийских игр 2020 года в Лозанне, чемпионка первенства РБ</w:t>
      </w:r>
      <w:r w:rsidR="00C26FB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A318E0" w:rsidRPr="00C26F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:rsidR="009515C7" w:rsidRDefault="00096E10" w:rsidP="009515C7">
      <w:pPr>
        <w:tabs>
          <w:tab w:val="left" w:pos="2535"/>
        </w:tabs>
        <w:spacing w:line="240" w:lineRule="atLeast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26FB8">
        <w:rPr>
          <w:rFonts w:ascii="Times New Roman" w:hAnsi="Times New Roman" w:cs="Times New Roman"/>
          <w:color w:val="333333"/>
          <w:sz w:val="28"/>
          <w:szCs w:val="28"/>
        </w:rPr>
        <w:t>В настоящее время из числа воспитанников</w:t>
      </w:r>
      <w:r w:rsidR="00BF6CF4" w:rsidRPr="00C26FB8">
        <w:rPr>
          <w:rFonts w:ascii="Times New Roman" w:hAnsi="Times New Roman" w:cs="Times New Roman"/>
          <w:color w:val="333333"/>
          <w:sz w:val="28"/>
          <w:szCs w:val="28"/>
        </w:rPr>
        <w:t xml:space="preserve"> отделения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 xml:space="preserve"> в основной состав Национальной команды Республики Беларусь по лыжным гонкам  входит </w:t>
      </w:r>
      <w:r w:rsidRPr="00C26FB8">
        <w:rPr>
          <w:rStyle w:val="a6"/>
          <w:rFonts w:ascii="Times New Roman" w:hAnsi="Times New Roman" w:cs="Times New Roman"/>
          <w:color w:val="333333"/>
          <w:sz w:val="28"/>
          <w:szCs w:val="28"/>
        </w:rPr>
        <w:t>Мачехина Анна</w:t>
      </w:r>
      <w:r w:rsidRPr="00C26FB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70743" w:rsidRDefault="00096E10" w:rsidP="009515C7">
      <w:pPr>
        <w:tabs>
          <w:tab w:val="left" w:pos="2535"/>
        </w:tabs>
        <w:spacing w:line="240" w:lineRule="atLeast"/>
        <w:contextualSpacing/>
        <w:jc w:val="both"/>
        <w:rPr>
          <w:color w:val="333333"/>
          <w:sz w:val="28"/>
          <w:szCs w:val="28"/>
        </w:rPr>
      </w:pPr>
      <w:proofErr w:type="gramStart"/>
      <w:r w:rsidRPr="00C26FB8">
        <w:rPr>
          <w:color w:val="333333"/>
          <w:sz w:val="28"/>
          <w:szCs w:val="28"/>
        </w:rPr>
        <w:t>За период с 2019 по 2022 гг. сборная команда по лыжным гонкам учреждение «</w:t>
      </w:r>
      <w:proofErr w:type="spellStart"/>
      <w:r w:rsidRPr="00C26FB8">
        <w:rPr>
          <w:color w:val="333333"/>
          <w:sz w:val="28"/>
          <w:szCs w:val="28"/>
        </w:rPr>
        <w:t>Климовичская</w:t>
      </w:r>
      <w:proofErr w:type="spellEnd"/>
      <w:r w:rsidRPr="00C26FB8">
        <w:rPr>
          <w:color w:val="333333"/>
          <w:sz w:val="28"/>
          <w:szCs w:val="28"/>
        </w:rPr>
        <w:t xml:space="preserve"> детско-юношеская  школа олимпийского резерва» достигла определенных успехов на соревнованиях различного уровня:</w:t>
      </w:r>
      <w:r w:rsidRPr="00C26FB8">
        <w:rPr>
          <w:color w:val="333333"/>
          <w:sz w:val="28"/>
          <w:szCs w:val="28"/>
        </w:rPr>
        <w:br/>
        <w:t>2019 год - Республиканская спартакиада ДЮСШ  -6  место, Областная спартакиада школьников-2 место.</w:t>
      </w:r>
      <w:r w:rsidRPr="00C26FB8">
        <w:rPr>
          <w:color w:val="333333"/>
          <w:sz w:val="28"/>
          <w:szCs w:val="28"/>
        </w:rPr>
        <w:br/>
        <w:t>2020 год - Республиканская спартакиада ДЮСШ  -  7 место.</w:t>
      </w:r>
      <w:r w:rsidRPr="00C26FB8">
        <w:rPr>
          <w:color w:val="333333"/>
          <w:sz w:val="28"/>
          <w:szCs w:val="28"/>
        </w:rPr>
        <w:br/>
        <w:t>2021 год - Республиканская спартакиада ДЮСШ –  8 место, Областная спартакиада школьников-3 место</w:t>
      </w:r>
      <w:r w:rsidRPr="00C26FB8">
        <w:rPr>
          <w:color w:val="333333"/>
          <w:sz w:val="28"/>
          <w:szCs w:val="28"/>
        </w:rPr>
        <w:br/>
        <w:t>2022 год - Республиканская спартакиада ДЮСШ -  8</w:t>
      </w:r>
      <w:proofErr w:type="gramEnd"/>
      <w:r w:rsidRPr="00C26FB8">
        <w:rPr>
          <w:color w:val="333333"/>
          <w:sz w:val="28"/>
          <w:szCs w:val="28"/>
        </w:rPr>
        <w:t xml:space="preserve"> место, Областная спартакиада школьников- 2 место.</w:t>
      </w:r>
      <w:r w:rsidR="004459E3" w:rsidRPr="00C26FB8">
        <w:rPr>
          <w:color w:val="333333"/>
          <w:sz w:val="28"/>
          <w:szCs w:val="28"/>
        </w:rPr>
        <w:t xml:space="preserve"> </w:t>
      </w:r>
    </w:p>
    <w:p w:rsidR="009515C7" w:rsidRDefault="009515C7" w:rsidP="009515C7">
      <w:pPr>
        <w:tabs>
          <w:tab w:val="left" w:pos="2535"/>
        </w:tabs>
        <w:spacing w:line="240" w:lineRule="atLeast"/>
        <w:contextualSpacing/>
        <w:jc w:val="both"/>
        <w:rPr>
          <w:color w:val="333333"/>
          <w:sz w:val="28"/>
          <w:szCs w:val="28"/>
        </w:rPr>
      </w:pPr>
    </w:p>
    <w:p w:rsidR="009515C7" w:rsidRDefault="009515C7" w:rsidP="009515C7">
      <w:pPr>
        <w:tabs>
          <w:tab w:val="left" w:pos="2535"/>
        </w:tabs>
        <w:spacing w:line="240" w:lineRule="atLeast"/>
        <w:contextualSpacing/>
        <w:jc w:val="both"/>
        <w:rPr>
          <w:color w:val="333333"/>
          <w:sz w:val="28"/>
          <w:szCs w:val="28"/>
        </w:rPr>
      </w:pPr>
    </w:p>
    <w:p w:rsidR="009515C7" w:rsidRDefault="009515C7" w:rsidP="009515C7">
      <w:pPr>
        <w:tabs>
          <w:tab w:val="left" w:pos="2535"/>
        </w:tabs>
        <w:spacing w:line="240" w:lineRule="atLeast"/>
        <w:contextualSpacing/>
        <w:jc w:val="both"/>
        <w:rPr>
          <w:color w:val="333333"/>
          <w:sz w:val="28"/>
          <w:szCs w:val="28"/>
        </w:rPr>
      </w:pPr>
    </w:p>
    <w:p w:rsidR="009515C7" w:rsidRPr="009515C7" w:rsidRDefault="009515C7" w:rsidP="009515C7">
      <w:pPr>
        <w:tabs>
          <w:tab w:val="left" w:pos="2535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743" w:rsidRPr="00C26FB8" w:rsidRDefault="00670743" w:rsidP="00A318E0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C26FB8">
        <w:rPr>
          <w:color w:val="333333"/>
          <w:sz w:val="28"/>
          <w:szCs w:val="28"/>
        </w:rPr>
        <w:t xml:space="preserve">2023 год – Областная спартакиада школьников – 4 место. </w:t>
      </w:r>
    </w:p>
    <w:p w:rsidR="00670743" w:rsidRDefault="00670743" w:rsidP="00A318E0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C26FB8">
        <w:rPr>
          <w:color w:val="333333"/>
          <w:sz w:val="28"/>
          <w:szCs w:val="28"/>
        </w:rPr>
        <w:t xml:space="preserve">Ежегодно </w:t>
      </w:r>
      <w:r w:rsidR="00BF6CF4" w:rsidRPr="00C26FB8">
        <w:rPr>
          <w:color w:val="333333"/>
          <w:sz w:val="28"/>
          <w:szCs w:val="28"/>
        </w:rPr>
        <w:t>осуществляется</w:t>
      </w:r>
      <w:r w:rsidRPr="00C26FB8">
        <w:rPr>
          <w:color w:val="333333"/>
          <w:sz w:val="28"/>
          <w:szCs w:val="28"/>
        </w:rPr>
        <w:t xml:space="preserve"> передача учащихся в училище Олимпийского резерва. </w:t>
      </w:r>
    </w:p>
    <w:p w:rsidR="000E2237" w:rsidRPr="00C26FB8" w:rsidRDefault="00C042E6" w:rsidP="00A318E0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C26FB8">
        <w:rPr>
          <w:color w:val="333333"/>
          <w:sz w:val="28"/>
          <w:szCs w:val="28"/>
        </w:rPr>
        <w:t>Учебно-тренировочные занятия проходят на лыжной базе СДЮШОР и на базах общеобразовательных школ.</w:t>
      </w:r>
      <w:r w:rsidR="00BF6CF4" w:rsidRPr="00C26FB8">
        <w:rPr>
          <w:color w:val="333333"/>
          <w:sz w:val="28"/>
          <w:szCs w:val="28"/>
        </w:rPr>
        <w:t xml:space="preserve"> </w:t>
      </w:r>
    </w:p>
    <w:p w:rsidR="00C042E6" w:rsidRPr="00C26FB8" w:rsidRDefault="00C73C6F" w:rsidP="00A318E0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Спортсменов тренируют </w:t>
      </w:r>
      <w:r w:rsidR="00BF6CF4" w:rsidRPr="00C26FB8">
        <w:rPr>
          <w:color w:val="333333"/>
          <w:sz w:val="28"/>
          <w:szCs w:val="28"/>
        </w:rPr>
        <w:t>3 штатных тренера-преподавателя, с охватом 80 учащихся.</w:t>
      </w:r>
    </w:p>
    <w:p w:rsidR="004459E3" w:rsidRPr="00C26FB8" w:rsidRDefault="00096E10" w:rsidP="00A318E0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333333"/>
          <w:sz w:val="28"/>
          <w:szCs w:val="28"/>
        </w:rPr>
      </w:pPr>
      <w:proofErr w:type="spellStart"/>
      <w:r w:rsidRPr="00C26FB8">
        <w:rPr>
          <w:color w:val="333333"/>
          <w:sz w:val="28"/>
          <w:szCs w:val="28"/>
        </w:rPr>
        <w:t>Хомченко</w:t>
      </w:r>
      <w:proofErr w:type="spellEnd"/>
      <w:r w:rsidRPr="00C26FB8">
        <w:rPr>
          <w:color w:val="333333"/>
          <w:sz w:val="28"/>
          <w:szCs w:val="28"/>
        </w:rPr>
        <w:t xml:space="preserve"> Тамара Тимофеевна тренер высшей квалификационной категории</w:t>
      </w:r>
    </w:p>
    <w:p w:rsidR="00096E10" w:rsidRPr="00C26FB8" w:rsidRDefault="00096E10" w:rsidP="00A318E0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333333"/>
          <w:sz w:val="28"/>
          <w:szCs w:val="28"/>
        </w:rPr>
      </w:pPr>
      <w:proofErr w:type="spellStart"/>
      <w:r w:rsidRPr="00C26FB8">
        <w:rPr>
          <w:color w:val="333333"/>
          <w:sz w:val="28"/>
          <w:szCs w:val="28"/>
        </w:rPr>
        <w:t>Шапорова</w:t>
      </w:r>
      <w:proofErr w:type="spellEnd"/>
      <w:r w:rsidRPr="00C26FB8">
        <w:rPr>
          <w:color w:val="333333"/>
          <w:sz w:val="28"/>
          <w:szCs w:val="28"/>
        </w:rPr>
        <w:t xml:space="preserve"> Альбина Павловна имеет  1-ую квалификационную  категорию</w:t>
      </w:r>
    </w:p>
    <w:p w:rsidR="00D34ACB" w:rsidRPr="00C73C6F" w:rsidRDefault="00096E10" w:rsidP="00C73C6F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333333"/>
          <w:sz w:val="28"/>
          <w:szCs w:val="28"/>
        </w:rPr>
      </w:pPr>
      <w:r w:rsidRPr="00C26FB8">
        <w:rPr>
          <w:color w:val="333333"/>
          <w:sz w:val="28"/>
          <w:szCs w:val="28"/>
        </w:rPr>
        <w:t>Симакова Екатерина Геннадьевна – без категории.</w:t>
      </w:r>
      <w:r w:rsidR="003F4A27" w:rsidRPr="003F4A27">
        <w:rPr>
          <w:noProof/>
          <w:color w:val="00000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margin-left:40.05pt;margin-top:253.45pt;width:390.75pt;height:81pt;z-index:251659264;mso-position-horizontal-relative:text;mso-position-vertical-relative:text" fillcolor="#d8d8d8 [2732]">
            <v:textbox style="mso-next-textbox:#_x0000_s1027">
              <w:txbxContent>
                <w:p w:rsidR="004459E3" w:rsidRPr="004459E3" w:rsidRDefault="004459E3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</w:t>
                  </w:r>
                  <w:r w:rsidR="003F4A27" w:rsidRPr="003F4A27">
                    <w:rPr>
                      <w:sz w:val="56"/>
                      <w:szCs w:val="56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8" type="#_x0000_t156" style="width:351.75pt;height:30.7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Чем полезны лыжные гонки"/>
                      </v:shape>
                    </w:pict>
                  </w:r>
                </w:p>
              </w:txbxContent>
            </v:textbox>
          </v:shape>
        </w:pict>
      </w:r>
      <w:r w:rsidR="00D34ACB">
        <w:rPr>
          <w:noProof/>
          <w:color w:val="000000"/>
        </w:rPr>
        <w:drawing>
          <wp:inline distT="0" distB="0" distL="0" distR="0">
            <wp:extent cx="3111285" cy="2628900"/>
            <wp:effectExtent l="19050" t="0" r="0" b="0"/>
            <wp:docPr id="13" name="Рисунок 7" descr="IMG-312961c80a22722f25228038c0a119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2961c80a22722f25228038c0a11944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CB">
        <w:rPr>
          <w:color w:val="000000"/>
        </w:rPr>
        <w:t xml:space="preserve"> </w:t>
      </w:r>
      <w:r w:rsidR="00D34ACB">
        <w:rPr>
          <w:noProof/>
          <w:color w:val="000000"/>
        </w:rPr>
        <w:drawing>
          <wp:inline distT="0" distB="0" distL="0" distR="0">
            <wp:extent cx="2763873" cy="2628900"/>
            <wp:effectExtent l="19050" t="0" r="0" b="0"/>
            <wp:docPr id="14" name="Рисунок 13" descr="IMG-199e33968a5fd1a8a2e92242883d6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99e33968a5fd1a8a2e92242883d6930-V.jpg"/>
                    <pic:cNvPicPr/>
                  </pic:nvPicPr>
                  <pic:blipFill>
                    <a:blip r:embed="rId10"/>
                    <a:srcRect t="19973" r="-1156" b="25954"/>
                    <a:stretch>
                      <a:fillRect/>
                    </a:stretch>
                  </pic:blipFill>
                  <pic:spPr>
                    <a:xfrm>
                      <a:off x="0" y="0"/>
                      <a:ext cx="276387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3" w:rsidRDefault="004459E3" w:rsidP="004459E3">
      <w:pPr>
        <w:spacing w:before="720" w:after="36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2237" w:rsidRDefault="000E2237" w:rsidP="000D5379">
      <w:pPr>
        <w:spacing w:before="720" w:after="3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34ACB" w:rsidRPr="00D34ACB" w:rsidRDefault="000E1030" w:rsidP="000D5379">
      <w:pPr>
        <w:spacing w:before="720" w:after="3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альный возраст</w:t>
      </w:r>
      <w:r w:rsidR="004459E3" w:rsidRPr="00266133">
        <w:rPr>
          <w:rFonts w:ascii="Times New Roman" w:hAnsi="Times New Roman" w:cs="Times New Roman"/>
          <w:color w:val="000000"/>
          <w:sz w:val="28"/>
          <w:szCs w:val="28"/>
        </w:rPr>
        <w:t xml:space="preserve"> для начала занятий лыжными гонками — 9</w:t>
      </w:r>
      <w:r w:rsidR="004459E3" w:rsidRPr="00266133">
        <w:rPr>
          <w:rFonts w:ascii="Times New Roman" w:hAnsi="Times New Roman" w:cs="Times New Roman"/>
          <w:color w:val="000000"/>
          <w:sz w:val="28"/>
          <w:szCs w:val="28"/>
        </w:rPr>
        <w:noBreakHyphen/>
        <w:t>10 лет.</w:t>
      </w:r>
    </w:p>
    <w:p w:rsidR="004459E3" w:rsidRPr="004459E3" w:rsidRDefault="004459E3" w:rsidP="000D537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37"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е гонки благоприятно воздействуют на </w:t>
      </w:r>
      <w:r w:rsidR="000E2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мунитет </w:t>
      </w:r>
      <w:r w:rsidRPr="000E223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623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2237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</w:t>
      </w:r>
      <w:r w:rsidR="00623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 </w:t>
      </w:r>
      <w:proofErr w:type="spellStart"/>
      <w:proofErr w:type="gramStart"/>
      <w:r w:rsidR="00623E77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ую</w:t>
      </w:r>
      <w:proofErr w:type="spellEnd"/>
      <w:proofErr w:type="gramEnd"/>
      <w:r w:rsidR="00623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</w:t>
      </w:r>
      <w:r w:rsidRPr="00C73C6F">
        <w:rPr>
          <w:rFonts w:ascii="Times New Roman" w:eastAsia="Times New Roman" w:hAnsi="Times New Roman" w:cs="Times New Roman"/>
          <w:sz w:val="28"/>
          <w:szCs w:val="28"/>
        </w:rPr>
        <w:t>. Помимо этого у лыжников-гонщиков задейст</w:t>
      </w:r>
      <w:r w:rsidRPr="00C73C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ваны </w:t>
      </w:r>
      <w:r w:rsidR="00C73C6F">
        <w:rPr>
          <w:rFonts w:ascii="Times New Roman" w:eastAsia="Times New Roman" w:hAnsi="Times New Roman" w:cs="Times New Roman"/>
          <w:sz w:val="28"/>
          <w:szCs w:val="28"/>
        </w:rPr>
        <w:t xml:space="preserve">все группы </w:t>
      </w:r>
      <w:r w:rsidRPr="00C73C6F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="00C73C6F">
        <w:rPr>
          <w:rFonts w:ascii="Times New Roman" w:eastAsia="Times New Roman" w:hAnsi="Times New Roman" w:cs="Times New Roman"/>
          <w:sz w:val="28"/>
          <w:szCs w:val="28"/>
        </w:rPr>
        <w:t>: ног, рук, груди, спины</w:t>
      </w:r>
      <w:r w:rsidRPr="00C73C6F">
        <w:rPr>
          <w:rFonts w:ascii="Times New Roman" w:eastAsia="Times New Roman" w:hAnsi="Times New Roman" w:cs="Times New Roman"/>
          <w:sz w:val="28"/>
          <w:szCs w:val="28"/>
        </w:rPr>
        <w:t>. Так что и телосложение от природы они имеют (или обретают с годами трениров</w:t>
      </w:r>
      <w:r w:rsidR="000E2237" w:rsidRPr="00C73C6F">
        <w:rPr>
          <w:rFonts w:ascii="Times New Roman" w:eastAsia="Times New Roman" w:hAnsi="Times New Roman" w:cs="Times New Roman"/>
          <w:sz w:val="28"/>
          <w:szCs w:val="28"/>
        </w:rPr>
        <w:t>ок) более мускулистое, крепкое</w:t>
      </w:r>
      <w:r w:rsidRPr="00C73C6F">
        <w:rPr>
          <w:rFonts w:ascii="Times New Roman" w:eastAsia="Times New Roman" w:hAnsi="Times New Roman" w:cs="Times New Roman"/>
          <w:sz w:val="28"/>
          <w:szCs w:val="28"/>
        </w:rPr>
        <w:t>. Занятия преимущественно проходят на свежем воздухе</w:t>
      </w:r>
      <w:r w:rsidRPr="000E2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9E3" w:rsidRDefault="004459E3" w:rsidP="000D537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E3">
        <w:rPr>
          <w:rFonts w:ascii="Times New Roman" w:eastAsia="Times New Roman" w:hAnsi="Times New Roman" w:cs="Times New Roman"/>
          <w:color w:val="000000"/>
          <w:sz w:val="28"/>
          <w:szCs w:val="28"/>
        </w:rPr>
        <w:t>Для соревнований и даже для тренировок выбирают парковую или лесную местность, с хорошей экологией. Интенсивные нагрузки на прохладном воздухе, при условии соблюдения всех правил гигиены, закаляют организм и укрепляют иммунную систему.</w:t>
      </w:r>
    </w:p>
    <w:p w:rsidR="009515C7" w:rsidRDefault="009515C7" w:rsidP="000D537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5C7" w:rsidRDefault="009515C7" w:rsidP="000D537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133" w:rsidRDefault="00266133" w:rsidP="000D5379">
      <w:pPr>
        <w:spacing w:after="3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на лыжах полезны еще и потому, что их основу составляют скользящие лыжные шаги с мягкими, эластичными, затяжными действиями. Это весьма полезно для укрепления костно-суставного аппарата юных лыжников, а в преклонном возрасте позволяет избежать хрупкости костей, сохранить подвижность всей опорно-двигательной системы.</w:t>
      </w:r>
    </w:p>
    <w:p w:rsidR="00266133" w:rsidRPr="000E2237" w:rsidRDefault="003F4A27" w:rsidP="000D5379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A27">
        <w:rPr>
          <w:noProof/>
          <w:color w:val="333333"/>
        </w:rPr>
        <w:pict>
          <v:shape id="_x0000_s1028" type="#_x0000_t71" style="position:absolute;left:0;text-align:left;margin-left:30.3pt;margin-top:85.25pt;width:411.75pt;height:85.5pt;z-index:251660288" fillcolor="#ffc000" strokecolor="black [3213]">
            <v:textbox style="mso-next-textbox:#_x0000_s1028">
              <w:txbxContent>
                <w:p w:rsidR="00266133" w:rsidRPr="00266133" w:rsidRDefault="00266133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</w:t>
                  </w:r>
                  <w:r w:rsidRPr="00266133">
                    <w:rPr>
                      <w:sz w:val="48"/>
                      <w:szCs w:val="48"/>
                    </w:rPr>
                    <w:t>Плавание</w:t>
                  </w:r>
                </w:p>
              </w:txbxContent>
            </v:textbox>
          </v:shape>
        </w:pict>
      </w:r>
      <w:r w:rsidR="00266133" w:rsidRPr="0026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лыжным спортом – одно из самых гармоничных и эффективных средств развития организма человека. Спортсмены, занимающиеся лыжным спортом, показывают наибольшие показатели производительности </w:t>
      </w:r>
      <w:proofErr w:type="spellStart"/>
      <w:proofErr w:type="gramStart"/>
      <w:r w:rsidR="00266133" w:rsidRPr="0026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="00266133" w:rsidRPr="0026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и системы дыхания. </w:t>
      </w:r>
      <w:r w:rsidR="00266133" w:rsidRPr="000E2237">
        <w:rPr>
          <w:rFonts w:ascii="Times New Roman" w:hAnsi="Times New Roman" w:cs="Times New Roman"/>
          <w:sz w:val="28"/>
          <w:szCs w:val="28"/>
          <w:shd w:val="clear" w:color="auto" w:fill="FFFFFF"/>
        </w:rPr>
        <w:t>«Лыжи – вот моя поликлиника, сосны – вот мои докт</w:t>
      </w:r>
      <w:r w:rsidR="000E2237" w:rsidRPr="000E2237">
        <w:rPr>
          <w:rFonts w:ascii="Times New Roman" w:hAnsi="Times New Roman" w:cs="Times New Roman"/>
          <w:sz w:val="28"/>
          <w:szCs w:val="28"/>
          <w:shd w:val="clear" w:color="auto" w:fill="FFFFFF"/>
        </w:rPr>
        <w:t>ора», - так сказал П.Ф. Лесгафт (педагог и врач РФ)</w:t>
      </w:r>
    </w:p>
    <w:p w:rsidR="00266133" w:rsidRPr="00FA0E0D" w:rsidRDefault="00266133" w:rsidP="004459E3">
      <w:pPr>
        <w:spacing w:after="36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0E2237" w:rsidRDefault="000E2237" w:rsidP="004459E3">
      <w:pPr>
        <w:spacing w:after="36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4D96" w:rsidRDefault="00934D96" w:rsidP="000D537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2143125"/>
            <wp:effectExtent l="19050" t="0" r="0" b="0"/>
            <wp:docPr id="103" name="Рисунок 103" descr="https://avatars.mds.yandex.net/i?id=4e2025246d1ebc65cae4f24510b26191b31c8bfb-90996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vatars.mds.yandex.net/i?id=4e2025246d1ebc65cae4f24510b26191b31c8bfb-90996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79" w:rsidRPr="00FA0E0D" w:rsidRDefault="000D5379" w:rsidP="00FA0E0D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jc w:val="both"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>Гордостью отделения является: </w:t>
      </w:r>
      <w:r w:rsidRPr="00FA0E0D">
        <w:rPr>
          <w:rStyle w:val="a6"/>
          <w:color w:val="333333"/>
          <w:sz w:val="28"/>
          <w:szCs w:val="28"/>
        </w:rPr>
        <w:t xml:space="preserve">Александра </w:t>
      </w:r>
      <w:proofErr w:type="spellStart"/>
      <w:r w:rsidRPr="00FA0E0D">
        <w:rPr>
          <w:rStyle w:val="a6"/>
          <w:color w:val="333333"/>
          <w:sz w:val="28"/>
          <w:szCs w:val="28"/>
        </w:rPr>
        <w:t>Корнеенко</w:t>
      </w:r>
      <w:proofErr w:type="spellEnd"/>
      <w:r w:rsidRPr="00FA0E0D">
        <w:rPr>
          <w:color w:val="333333"/>
          <w:sz w:val="28"/>
          <w:szCs w:val="28"/>
        </w:rPr>
        <w:t> — не</w:t>
      </w:r>
      <w:r w:rsidR="00F52F07">
        <w:rPr>
          <w:color w:val="333333"/>
          <w:sz w:val="28"/>
          <w:szCs w:val="28"/>
        </w:rPr>
        <w:t xml:space="preserve">однократный победитель и призер </w:t>
      </w:r>
      <w:r w:rsidRPr="00FA0E0D">
        <w:rPr>
          <w:color w:val="333333"/>
          <w:sz w:val="28"/>
          <w:szCs w:val="28"/>
        </w:rPr>
        <w:t>Республиканских и Областных спартакиад ДЮ</w:t>
      </w:r>
      <w:r w:rsidR="00F52F07">
        <w:rPr>
          <w:color w:val="333333"/>
          <w:sz w:val="28"/>
          <w:szCs w:val="28"/>
        </w:rPr>
        <w:t xml:space="preserve">СШ, </w:t>
      </w:r>
      <w:r w:rsidRPr="00FA0E0D">
        <w:rPr>
          <w:color w:val="333333"/>
          <w:sz w:val="28"/>
          <w:szCs w:val="28"/>
        </w:rPr>
        <w:t xml:space="preserve">спартакиад школьников, Областных и Республиканских Олимпийских Дней молодежи Чемпионатов Республики Беларусь. В 2008 году Александра </w:t>
      </w:r>
      <w:proofErr w:type="spellStart"/>
      <w:r w:rsidRPr="00FA0E0D">
        <w:rPr>
          <w:color w:val="333333"/>
          <w:sz w:val="28"/>
          <w:szCs w:val="28"/>
        </w:rPr>
        <w:t>Корнеенко</w:t>
      </w:r>
      <w:proofErr w:type="spellEnd"/>
      <w:r w:rsidRPr="00FA0E0D">
        <w:rPr>
          <w:color w:val="333333"/>
          <w:sz w:val="28"/>
          <w:szCs w:val="28"/>
        </w:rPr>
        <w:t xml:space="preserve"> выполнила норматив кандидата в мастера спорта, а уже через год </w:t>
      </w:r>
      <w:r w:rsidR="007060DD" w:rsidRPr="00FA0E0D">
        <w:rPr>
          <w:sz w:val="28"/>
          <w:szCs w:val="28"/>
        </w:rPr>
        <w:t>получила</w:t>
      </w:r>
      <w:r w:rsidRPr="00FA0E0D">
        <w:rPr>
          <w:color w:val="FF0000"/>
          <w:sz w:val="28"/>
          <w:szCs w:val="28"/>
        </w:rPr>
        <w:t xml:space="preserve"> </w:t>
      </w:r>
      <w:r w:rsidRPr="00FA0E0D">
        <w:rPr>
          <w:color w:val="333333"/>
          <w:sz w:val="28"/>
          <w:szCs w:val="28"/>
        </w:rPr>
        <w:t>звание Мастера спорта Республики Беларусь, </w:t>
      </w:r>
      <w:r w:rsidRPr="00FA0E0D">
        <w:rPr>
          <w:rStyle w:val="a6"/>
          <w:color w:val="333333"/>
          <w:sz w:val="28"/>
          <w:szCs w:val="28"/>
        </w:rPr>
        <w:t xml:space="preserve">Валерия </w:t>
      </w:r>
      <w:proofErr w:type="spellStart"/>
      <w:r w:rsidRPr="00FA0E0D">
        <w:rPr>
          <w:rStyle w:val="a6"/>
          <w:color w:val="333333"/>
          <w:sz w:val="28"/>
          <w:szCs w:val="28"/>
        </w:rPr>
        <w:t>Кудлова</w:t>
      </w:r>
      <w:proofErr w:type="spellEnd"/>
      <w:r w:rsidRPr="00FA0E0D">
        <w:rPr>
          <w:color w:val="333333"/>
          <w:sz w:val="28"/>
          <w:szCs w:val="28"/>
        </w:rPr>
        <w:t> – Мастер спорта Республики Беларусь, победитель и призер Олимпийских Дней Молодежи Республики Беларусь, Областных спартакиад школьников, Областных спартакиад ДЮСШ.</w:t>
      </w:r>
    </w:p>
    <w:p w:rsidR="00C042E6" w:rsidRPr="00FA0E0D" w:rsidRDefault="000D5379" w:rsidP="00C042E6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>В 2019 году – Областная спартакиада школьников - 4 место.</w:t>
      </w:r>
      <w:r w:rsidRPr="00FA0E0D">
        <w:rPr>
          <w:color w:val="333333"/>
          <w:sz w:val="28"/>
          <w:szCs w:val="28"/>
        </w:rPr>
        <w:br/>
        <w:t>В 2020 году – Областная спартакиада школьников - 4 место, Областная спартакиада ДЮСШ – 3 место.</w:t>
      </w:r>
      <w:r w:rsidRPr="00FA0E0D">
        <w:rPr>
          <w:color w:val="333333"/>
          <w:sz w:val="28"/>
          <w:szCs w:val="28"/>
        </w:rPr>
        <w:br/>
        <w:t>В 2021 году – Областная спартакиада школьников – 3 место, Областная спартакиада ДЮСШ – 4 место.</w:t>
      </w:r>
      <w:r w:rsidRPr="00FA0E0D">
        <w:rPr>
          <w:color w:val="333333"/>
          <w:sz w:val="28"/>
          <w:szCs w:val="28"/>
        </w:rPr>
        <w:br/>
        <w:t>В 2022 году - Областная спартакиада школьников- 3 место, Областная спартакиада ДЮСШ - 4 место.</w:t>
      </w:r>
    </w:p>
    <w:p w:rsidR="000D5379" w:rsidRPr="00FA0E0D" w:rsidRDefault="00C042E6" w:rsidP="00C042E6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 xml:space="preserve">В 2023 году – Областная спартакиада школьников </w:t>
      </w:r>
      <w:r w:rsidR="008E7225" w:rsidRPr="00FA0E0D">
        <w:rPr>
          <w:color w:val="333333"/>
          <w:sz w:val="28"/>
          <w:szCs w:val="28"/>
        </w:rPr>
        <w:t>–</w:t>
      </w:r>
      <w:r w:rsidRPr="00FA0E0D">
        <w:rPr>
          <w:color w:val="333333"/>
          <w:sz w:val="28"/>
          <w:szCs w:val="28"/>
        </w:rPr>
        <w:t xml:space="preserve"> </w:t>
      </w:r>
      <w:r w:rsidR="008E7225" w:rsidRPr="00FA0E0D">
        <w:rPr>
          <w:color w:val="333333"/>
          <w:sz w:val="28"/>
          <w:szCs w:val="28"/>
        </w:rPr>
        <w:t>2 место, Областная спартакиада ДЮСШ – 4 место.</w:t>
      </w:r>
      <w:r w:rsidR="000D5379" w:rsidRPr="00FA0E0D">
        <w:rPr>
          <w:color w:val="333333"/>
          <w:sz w:val="28"/>
          <w:szCs w:val="28"/>
        </w:rPr>
        <w:t xml:space="preserve"> </w:t>
      </w:r>
    </w:p>
    <w:p w:rsidR="000D5379" w:rsidRDefault="000D5379" w:rsidP="00C042E6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>В 2022 году передан 1 уч-ся в УОР г</w:t>
      </w:r>
      <w:proofErr w:type="gramStart"/>
      <w:r w:rsidRPr="00FA0E0D">
        <w:rPr>
          <w:color w:val="333333"/>
          <w:sz w:val="28"/>
          <w:szCs w:val="28"/>
        </w:rPr>
        <w:t>.М</w:t>
      </w:r>
      <w:proofErr w:type="gramEnd"/>
      <w:r w:rsidRPr="00FA0E0D">
        <w:rPr>
          <w:color w:val="333333"/>
          <w:sz w:val="28"/>
          <w:szCs w:val="28"/>
        </w:rPr>
        <w:t>огилева.</w:t>
      </w:r>
    </w:p>
    <w:p w:rsidR="009515C7" w:rsidRDefault="009515C7" w:rsidP="00C042E6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</w:p>
    <w:p w:rsidR="009515C7" w:rsidRPr="00FA0E0D" w:rsidRDefault="009515C7" w:rsidP="00C042E6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</w:p>
    <w:p w:rsidR="00FA0E0D" w:rsidRPr="00FA0E0D" w:rsidRDefault="00FA0E0D" w:rsidP="00FA0E0D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A0E0D">
        <w:rPr>
          <w:rFonts w:ascii="Times New Roman" w:hAnsi="Times New Roman" w:cs="Times New Roman"/>
          <w:color w:val="333333"/>
          <w:sz w:val="28"/>
          <w:szCs w:val="28"/>
        </w:rPr>
        <w:t>Учебно-тренировочные занятия проходят в УСУ «</w:t>
      </w:r>
      <w:proofErr w:type="spell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Климовичский</w:t>
      </w:r>
      <w:proofErr w:type="spell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ЦФОР Здоровье»</w:t>
      </w:r>
    </w:p>
    <w:p w:rsidR="00B613BA" w:rsidRDefault="00F52F07" w:rsidP="00C042E6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ов тренируют</w:t>
      </w:r>
      <w:r w:rsidR="000D5379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3 штатных тренера-преподавателя с охватом 60 учащихся.</w:t>
      </w:r>
    </w:p>
    <w:p w:rsidR="000D5379" w:rsidRPr="00FA0E0D" w:rsidRDefault="000D5379" w:rsidP="00C042E6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Затюпо</w:t>
      </w:r>
      <w:proofErr w:type="spell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Сергей Николаевич</w:t>
      </w:r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>Кудлова</w:t>
      </w:r>
      <w:proofErr w:type="spellEnd"/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Наталья Владимировна,  </w:t>
      </w:r>
      <w:proofErr w:type="spellStart"/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>Патюшко</w:t>
      </w:r>
      <w:proofErr w:type="spellEnd"/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Татьяна Владимировна – все тренеры-преподаватели </w:t>
      </w:r>
      <w:r w:rsidR="007060DD" w:rsidRPr="00FA0E0D">
        <w:rPr>
          <w:rFonts w:ascii="Times New Roman" w:hAnsi="Times New Roman" w:cs="Times New Roman"/>
          <w:sz w:val="28"/>
          <w:szCs w:val="28"/>
        </w:rPr>
        <w:t>имею</w:t>
      </w:r>
      <w:r w:rsidRPr="00FA0E0D">
        <w:rPr>
          <w:rFonts w:ascii="Times New Roman" w:hAnsi="Times New Roman" w:cs="Times New Roman"/>
          <w:sz w:val="28"/>
          <w:szCs w:val="28"/>
        </w:rPr>
        <w:t>т 2-ую</w:t>
      </w:r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квалификационную категорию.</w:t>
      </w:r>
    </w:p>
    <w:p w:rsidR="00F82596" w:rsidRPr="000D5379" w:rsidRDefault="00F82596" w:rsidP="000D537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844603" cy="2133600"/>
            <wp:effectExtent l="19050" t="0" r="0" b="0"/>
            <wp:docPr id="1" name="Рисунок 0" descr="20230325_1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5_1201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10" cy="21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857500" cy="2143274"/>
            <wp:effectExtent l="19050" t="0" r="0" b="0"/>
            <wp:docPr id="4" name="Рисунок 3" descr="20230325_1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25_1202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58" cy="2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96" w:rsidRDefault="003F4A27" w:rsidP="000D5379">
      <w:pPr>
        <w:rPr>
          <w:color w:val="333333"/>
          <w:sz w:val="21"/>
          <w:szCs w:val="21"/>
        </w:rPr>
      </w:pPr>
      <w:r w:rsidRPr="003F4A27">
        <w:rPr>
          <w:noProof/>
          <w:sz w:val="23"/>
          <w:szCs w:val="23"/>
        </w:rPr>
        <w:pict>
          <v:shape id="_x0000_s1030" type="#_x0000_t64" style="position:absolute;margin-left:45.3pt;margin-top:-.25pt;width:390.75pt;height:81pt;z-index:251661312" fillcolor="#d8d8d8 [2732]">
            <v:textbox style="mso-next-textbox:#_x0000_s1030">
              <w:txbxContent>
                <w:p w:rsidR="000D5379" w:rsidRPr="004459E3" w:rsidRDefault="000D5379" w:rsidP="000D5379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</w:t>
                  </w:r>
                  <w:r w:rsidR="003F4A27" w:rsidRPr="003F4A27">
                    <w:rPr>
                      <w:sz w:val="56"/>
                      <w:szCs w:val="56"/>
                    </w:rPr>
                    <w:pict>
                      <v:shape id="_x0000_i1029" type="#_x0000_t156" style="width:351.75pt;height:30.7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Чем полезно плавание&#10;"/>
                      </v:shape>
                    </w:pict>
                  </w:r>
                </w:p>
              </w:txbxContent>
            </v:textbox>
          </v:shape>
        </w:pict>
      </w:r>
    </w:p>
    <w:p w:rsidR="00F52F07" w:rsidRDefault="00F52F07" w:rsidP="00934D96">
      <w:pPr>
        <w:spacing w:before="720" w:after="360" w:line="240" w:lineRule="auto"/>
        <w:jc w:val="both"/>
        <w:outlineLvl w:val="1"/>
        <w:rPr>
          <w:color w:val="333333"/>
          <w:sz w:val="21"/>
          <w:szCs w:val="21"/>
        </w:rPr>
      </w:pPr>
    </w:p>
    <w:p w:rsidR="00934D96" w:rsidRPr="004459E3" w:rsidRDefault="000E1030" w:rsidP="00934D96">
      <w:pPr>
        <w:spacing w:before="720" w:after="360" w:line="240" w:lineRule="auto"/>
        <w:jc w:val="both"/>
        <w:outlineLvl w:val="1"/>
        <w:rPr>
          <w:rFonts w:ascii="Merriweather" w:eastAsia="Times New Roman" w:hAnsi="Merriweather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альный возраст</w:t>
      </w:r>
      <w:r w:rsidR="00934D96" w:rsidRPr="00266133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 w:rsidR="00934D96">
        <w:rPr>
          <w:rFonts w:ascii="Times New Roman" w:hAnsi="Times New Roman" w:cs="Times New Roman"/>
          <w:color w:val="000000"/>
          <w:sz w:val="28"/>
          <w:szCs w:val="28"/>
        </w:rPr>
        <w:t>я начала занятий плаванием  — 6-7</w:t>
      </w:r>
      <w:r w:rsidR="00934D96" w:rsidRPr="00266133">
        <w:rPr>
          <w:rFonts w:ascii="Times New Roman" w:hAnsi="Times New Roman" w:cs="Times New Roman"/>
          <w:color w:val="000000"/>
          <w:sz w:val="28"/>
          <w:szCs w:val="28"/>
        </w:rPr>
        <w:t xml:space="preserve"> лет. </w:t>
      </w:r>
    </w:p>
    <w:p w:rsidR="00934D96" w:rsidRDefault="000D5379" w:rsidP="00934D96">
      <w:pPr>
        <w:tabs>
          <w:tab w:val="left" w:pos="1665"/>
        </w:tabs>
        <w:rPr>
          <w:sz w:val="23"/>
          <w:szCs w:val="23"/>
        </w:rPr>
      </w:pPr>
      <w:r w:rsidRPr="00934D96">
        <w:rPr>
          <w:rFonts w:ascii="Times New Roman" w:hAnsi="Times New Roman" w:cs="Times New Roman"/>
          <w:color w:val="000000"/>
          <w:sz w:val="28"/>
          <w:szCs w:val="28"/>
        </w:rPr>
        <w:t>Плавание – оздоровительная и общеукрепляющая тренировка. В</w:t>
      </w:r>
      <w:r w:rsidR="00F52F07">
        <w:rPr>
          <w:rFonts w:ascii="Times New Roman" w:hAnsi="Times New Roman" w:cs="Times New Roman"/>
          <w:color w:val="000000"/>
          <w:sz w:val="28"/>
          <w:szCs w:val="28"/>
        </w:rPr>
        <w:t xml:space="preserve">о время занятий в воде задействованы все </w:t>
      </w:r>
      <w:r w:rsidRPr="00F52F07">
        <w:rPr>
          <w:rFonts w:ascii="Times New Roman" w:hAnsi="Times New Roman" w:cs="Times New Roman"/>
          <w:color w:val="000000"/>
          <w:sz w:val="28"/>
          <w:szCs w:val="28"/>
        </w:rPr>
        <w:t>мышц</w:t>
      </w:r>
      <w:r w:rsidR="00F52F0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34D96">
        <w:rPr>
          <w:rFonts w:ascii="Times New Roman" w:hAnsi="Times New Roman" w:cs="Times New Roman"/>
          <w:color w:val="000000"/>
          <w:sz w:val="28"/>
          <w:szCs w:val="28"/>
        </w:rPr>
        <w:t xml:space="preserve">, развиваются они гармонично. При этом нагрузки не так велики, ребенку легче к ним адаптироваться. В отличие от других видов спорта в плавании снижен риск </w:t>
      </w:r>
      <w:proofErr w:type="spellStart"/>
      <w:r w:rsidRPr="00934D96">
        <w:rPr>
          <w:rFonts w:ascii="Times New Roman" w:hAnsi="Times New Roman" w:cs="Times New Roman"/>
          <w:color w:val="000000"/>
          <w:sz w:val="28"/>
          <w:szCs w:val="28"/>
        </w:rPr>
        <w:t>травмирования</w:t>
      </w:r>
      <w:proofErr w:type="spellEnd"/>
      <w:r w:rsidRPr="00934D96">
        <w:rPr>
          <w:rFonts w:ascii="Times New Roman" w:hAnsi="Times New Roman" w:cs="Times New Roman"/>
          <w:color w:val="000000"/>
          <w:sz w:val="28"/>
          <w:szCs w:val="28"/>
        </w:rPr>
        <w:t>. Кроме того, плавание показано для решения многих проблем со здоровьем.</w:t>
      </w:r>
    </w:p>
    <w:p w:rsidR="000D5379" w:rsidRPr="00934D96" w:rsidRDefault="000D5379" w:rsidP="00934D96">
      <w:pPr>
        <w:tabs>
          <w:tab w:val="left" w:pos="1665"/>
        </w:tabs>
        <w:rPr>
          <w:sz w:val="23"/>
          <w:szCs w:val="23"/>
        </w:rPr>
      </w:pPr>
      <w:r w:rsidRPr="00934D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ятия плаванием оказывают на ребенка благотворное психологическое воздействие: вызывают положительные эмоции. Обучение плаванию, особенно упражнения, связанные с погружением в воду, вызывает у детей необходимость преодолевать чувство страха и неуверенности. Поэтому занятия способствуют развитию у них волевых свойств: смелости, решительности, самостоятельности, дисциплинированности.</w:t>
      </w:r>
    </w:p>
    <w:p w:rsidR="000D5379" w:rsidRPr="00934D96" w:rsidRDefault="000D5379" w:rsidP="00934D96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34D96">
        <w:rPr>
          <w:rStyle w:val="c0"/>
          <w:color w:val="111111"/>
          <w:sz w:val="28"/>
          <w:szCs w:val="28"/>
        </w:rPr>
        <w:t>Водные процедуры также прививают стойкие гигиенические навыки, которые постепенно становятся потребностью и привычкой.</w:t>
      </w:r>
    </w:p>
    <w:p w:rsidR="000D5379" w:rsidRPr="00934D96" w:rsidRDefault="000D5379" w:rsidP="00934D96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934D96">
        <w:rPr>
          <w:rStyle w:val="c0"/>
          <w:color w:val="111111"/>
          <w:sz w:val="28"/>
          <w:szCs w:val="28"/>
        </w:rPr>
        <w:t>Умение плавать, помимо получения удовольствия от игр в воде, дает уверенность в собственных силах и является эффективным средством нормального развития ребенка.</w:t>
      </w:r>
    </w:p>
    <w:p w:rsidR="009515C7" w:rsidRDefault="009515C7" w:rsidP="008E7225">
      <w:pPr>
        <w:pStyle w:val="c5"/>
        <w:shd w:val="clear" w:color="auto" w:fill="FFFFFF"/>
        <w:jc w:val="both"/>
        <w:rPr>
          <w:color w:val="000000"/>
          <w:sz w:val="28"/>
          <w:szCs w:val="28"/>
        </w:rPr>
      </w:pPr>
    </w:p>
    <w:p w:rsidR="009515C7" w:rsidRDefault="009515C7" w:rsidP="008E7225">
      <w:pPr>
        <w:pStyle w:val="c5"/>
        <w:shd w:val="clear" w:color="auto" w:fill="FFFFFF"/>
        <w:jc w:val="both"/>
        <w:rPr>
          <w:color w:val="000000"/>
          <w:sz w:val="28"/>
          <w:szCs w:val="28"/>
        </w:rPr>
      </w:pPr>
    </w:p>
    <w:p w:rsidR="00934D96" w:rsidRPr="00934D96" w:rsidRDefault="00934D96" w:rsidP="008E7225">
      <w:pPr>
        <w:pStyle w:val="c5"/>
        <w:shd w:val="clear" w:color="auto" w:fill="FFFFFF"/>
        <w:jc w:val="both"/>
        <w:rPr>
          <w:color w:val="000000"/>
          <w:sz w:val="28"/>
          <w:szCs w:val="28"/>
        </w:rPr>
      </w:pPr>
      <w:r w:rsidRPr="00934D96">
        <w:rPr>
          <w:color w:val="000000"/>
          <w:sz w:val="28"/>
          <w:szCs w:val="28"/>
        </w:rPr>
        <w:t>Какие качества развивает плавание</w:t>
      </w:r>
      <w:r w:rsidR="008E7225">
        <w:rPr>
          <w:color w:val="000000"/>
          <w:sz w:val="28"/>
          <w:szCs w:val="28"/>
        </w:rPr>
        <w:t>:</w:t>
      </w:r>
    </w:p>
    <w:p w:rsidR="00934D96" w:rsidRDefault="00934D96" w:rsidP="008E7225">
      <w:pPr>
        <w:pStyle w:val="c5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34D96">
        <w:rPr>
          <w:b/>
          <w:color w:val="000000"/>
          <w:sz w:val="28"/>
          <w:szCs w:val="28"/>
          <w:u w:val="single"/>
        </w:rPr>
        <w:t>Физическая выносливость</w:t>
      </w:r>
      <w:r w:rsidRPr="00934D96">
        <w:rPr>
          <w:color w:val="000000"/>
          <w:sz w:val="28"/>
          <w:szCs w:val="28"/>
        </w:rPr>
        <w:t xml:space="preserve">: плавание укрепляет </w:t>
      </w:r>
      <w:proofErr w:type="spellStart"/>
      <w:proofErr w:type="gramStart"/>
      <w:r w:rsidRPr="00934D96">
        <w:rPr>
          <w:color w:val="000000"/>
          <w:sz w:val="28"/>
          <w:szCs w:val="28"/>
        </w:rPr>
        <w:t>сердечно-сосудистую</w:t>
      </w:r>
      <w:proofErr w:type="spellEnd"/>
      <w:proofErr w:type="gramEnd"/>
      <w:r w:rsidRPr="00934D96">
        <w:rPr>
          <w:color w:val="000000"/>
          <w:sz w:val="28"/>
          <w:szCs w:val="28"/>
        </w:rPr>
        <w:t xml:space="preserve"> систему</w:t>
      </w:r>
      <w:r w:rsidR="007060DD" w:rsidRPr="007060DD">
        <w:rPr>
          <w:sz w:val="28"/>
          <w:szCs w:val="28"/>
        </w:rPr>
        <w:t xml:space="preserve">, повышает жизненную </w:t>
      </w:r>
      <w:r w:rsidRPr="007060DD">
        <w:rPr>
          <w:sz w:val="28"/>
          <w:szCs w:val="28"/>
        </w:rPr>
        <w:t>ёмкость</w:t>
      </w:r>
      <w:r w:rsidRPr="00934D96">
        <w:rPr>
          <w:color w:val="000000"/>
          <w:sz w:val="28"/>
          <w:szCs w:val="28"/>
        </w:rPr>
        <w:t xml:space="preserve"> </w:t>
      </w:r>
      <w:r w:rsidR="007060DD">
        <w:rPr>
          <w:color w:val="000000"/>
          <w:sz w:val="28"/>
          <w:szCs w:val="28"/>
        </w:rPr>
        <w:t xml:space="preserve">лёгких </w:t>
      </w:r>
      <w:r w:rsidRPr="00934D96">
        <w:rPr>
          <w:color w:val="000000"/>
          <w:sz w:val="28"/>
          <w:szCs w:val="28"/>
        </w:rPr>
        <w:t xml:space="preserve">и </w:t>
      </w:r>
      <w:r w:rsidR="00F52F07" w:rsidRPr="00F52F07">
        <w:rPr>
          <w:sz w:val="28"/>
          <w:szCs w:val="28"/>
        </w:rPr>
        <w:t>развивает</w:t>
      </w:r>
      <w:r w:rsidRPr="00934D96">
        <w:rPr>
          <w:color w:val="000000"/>
          <w:sz w:val="28"/>
          <w:szCs w:val="28"/>
        </w:rPr>
        <w:t xml:space="preserve"> выносливость, что полезно дл</w:t>
      </w:r>
      <w:r w:rsidR="00FD3790">
        <w:rPr>
          <w:color w:val="000000"/>
          <w:sz w:val="28"/>
          <w:szCs w:val="28"/>
        </w:rPr>
        <w:t>я здоровья и повседневной жизни</w:t>
      </w:r>
      <w:r w:rsidR="0077722A">
        <w:rPr>
          <w:color w:val="000000"/>
          <w:sz w:val="28"/>
          <w:szCs w:val="28"/>
        </w:rPr>
        <w:t xml:space="preserve"> человека.</w:t>
      </w:r>
    </w:p>
    <w:p w:rsidR="00934D96" w:rsidRPr="00934D96" w:rsidRDefault="00934D96" w:rsidP="008E7225">
      <w:pPr>
        <w:pStyle w:val="c5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34D96">
        <w:rPr>
          <w:b/>
          <w:color w:val="000000"/>
          <w:sz w:val="28"/>
          <w:szCs w:val="28"/>
          <w:u w:val="single"/>
        </w:rPr>
        <w:t>Мышечная сила и гибкость</w:t>
      </w:r>
      <w:r w:rsidRPr="00934D96">
        <w:rPr>
          <w:color w:val="000000"/>
          <w:sz w:val="28"/>
          <w:szCs w:val="28"/>
        </w:rPr>
        <w:t xml:space="preserve">: </w:t>
      </w:r>
      <w:r w:rsidR="007060DD">
        <w:rPr>
          <w:color w:val="000000"/>
          <w:sz w:val="28"/>
          <w:szCs w:val="28"/>
        </w:rPr>
        <w:t xml:space="preserve">занятия </w:t>
      </w:r>
      <w:r w:rsidRPr="007060DD">
        <w:rPr>
          <w:color w:val="000000"/>
          <w:sz w:val="28"/>
          <w:szCs w:val="28"/>
        </w:rPr>
        <w:t>плавание</w:t>
      </w:r>
      <w:r w:rsidR="007060DD" w:rsidRPr="007060DD">
        <w:rPr>
          <w:color w:val="000000"/>
          <w:sz w:val="28"/>
          <w:szCs w:val="28"/>
        </w:rPr>
        <w:t xml:space="preserve">м включает в работу </w:t>
      </w:r>
      <w:r w:rsidR="007060DD" w:rsidRPr="00F52F07">
        <w:rPr>
          <w:color w:val="000000"/>
          <w:sz w:val="28"/>
          <w:szCs w:val="28"/>
        </w:rPr>
        <w:t>все группы мышц</w:t>
      </w:r>
      <w:r w:rsidRPr="00F52F07">
        <w:rPr>
          <w:color w:val="000000"/>
          <w:sz w:val="28"/>
          <w:szCs w:val="28"/>
        </w:rPr>
        <w:t>,</w:t>
      </w:r>
      <w:r w:rsidRPr="007060DD">
        <w:rPr>
          <w:color w:val="000000"/>
          <w:sz w:val="28"/>
          <w:szCs w:val="28"/>
        </w:rPr>
        <w:t xml:space="preserve"> улучшая их силу и гибкость, что ведёт к улучшению осанки и снижению риска получения травм.</w:t>
      </w:r>
    </w:p>
    <w:p w:rsidR="00934D96" w:rsidRPr="00934D96" w:rsidRDefault="00934D96" w:rsidP="007060DD">
      <w:pPr>
        <w:pStyle w:val="c5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34D96">
        <w:rPr>
          <w:b/>
          <w:color w:val="000000"/>
          <w:sz w:val="28"/>
          <w:szCs w:val="28"/>
          <w:u w:val="single"/>
        </w:rPr>
        <w:t>Координация</w:t>
      </w:r>
      <w:r w:rsidRPr="00934D96">
        <w:rPr>
          <w:color w:val="000000"/>
          <w:sz w:val="28"/>
          <w:szCs w:val="28"/>
        </w:rPr>
        <w:t>: при плавании необходимо контролировать тело и двигаться в во</w:t>
      </w:r>
      <w:r w:rsidR="00030217">
        <w:rPr>
          <w:color w:val="000000"/>
          <w:sz w:val="28"/>
          <w:szCs w:val="28"/>
        </w:rPr>
        <w:t xml:space="preserve">де, что развивает координацию, </w:t>
      </w:r>
      <w:r w:rsidRPr="00934D96">
        <w:rPr>
          <w:color w:val="000000"/>
          <w:sz w:val="28"/>
          <w:szCs w:val="28"/>
        </w:rPr>
        <w:t xml:space="preserve"> а также улучшает психомоторику.</w:t>
      </w:r>
    </w:p>
    <w:p w:rsidR="00934D96" w:rsidRDefault="003F4A27" w:rsidP="007060DD">
      <w:pPr>
        <w:pStyle w:val="c5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3F4A27">
        <w:rPr>
          <w:noProof/>
          <w:sz w:val="28"/>
          <w:szCs w:val="28"/>
        </w:rPr>
        <w:pict>
          <v:shape id="_x0000_s1031" type="#_x0000_t71" style="position:absolute;left:0;text-align:left;margin-left:39.3pt;margin-top:39.55pt;width:411.75pt;height:85.5pt;z-index:251662336" fillcolor="#ffc000" strokecolor="black [3213]">
            <v:textbox style="mso-next-textbox:#_x0000_s1031">
              <w:txbxContent>
                <w:p w:rsidR="009A1F12" w:rsidRPr="00266133" w:rsidRDefault="009A1F12" w:rsidP="009A1F1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Футбол</w:t>
                  </w:r>
                </w:p>
              </w:txbxContent>
            </v:textbox>
          </v:shape>
        </w:pict>
      </w:r>
      <w:r w:rsidR="00934D96" w:rsidRPr="00934D96">
        <w:rPr>
          <w:b/>
          <w:color w:val="000000"/>
          <w:sz w:val="28"/>
          <w:szCs w:val="28"/>
          <w:u w:val="single"/>
        </w:rPr>
        <w:t>Развитие дисциплины:</w:t>
      </w:r>
      <w:r w:rsidR="00934D96" w:rsidRPr="00934D96">
        <w:rPr>
          <w:color w:val="000000"/>
          <w:sz w:val="28"/>
          <w:szCs w:val="28"/>
        </w:rPr>
        <w:t xml:space="preserve"> занятия плаванием требуют от человека д</w:t>
      </w:r>
      <w:r w:rsidR="00F52F07">
        <w:rPr>
          <w:color w:val="000000"/>
          <w:sz w:val="28"/>
          <w:szCs w:val="28"/>
        </w:rPr>
        <w:t>исциплины в режиме тренировок,</w:t>
      </w:r>
      <w:r w:rsidR="00934D96" w:rsidRPr="00934D96">
        <w:rPr>
          <w:color w:val="000000"/>
          <w:sz w:val="28"/>
          <w:szCs w:val="28"/>
        </w:rPr>
        <w:t xml:space="preserve"> что улучшает способность к выполнению задач и целенаправленности.</w:t>
      </w:r>
    </w:p>
    <w:p w:rsidR="00934D96" w:rsidRDefault="00934D96" w:rsidP="00934D96">
      <w:pPr>
        <w:pStyle w:val="c5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</w:rPr>
      </w:pPr>
    </w:p>
    <w:p w:rsidR="00934D96" w:rsidRDefault="00934D96" w:rsidP="00934D96">
      <w:pPr>
        <w:pStyle w:val="c5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</w:rPr>
      </w:pPr>
    </w:p>
    <w:p w:rsidR="009A1F12" w:rsidRPr="00030217" w:rsidRDefault="00030217" w:rsidP="00030217">
      <w:pPr>
        <w:pStyle w:val="c5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531811"/>
            <wp:effectExtent l="19050" t="0" r="0" b="0"/>
            <wp:docPr id="3" name="Рисунок 109" descr="https://avatars.mds.yandex.net/i?id=ffc1a65eb620530351c3266876d204c89051c71a-98565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vatars.mds.yandex.net/i?id=ffc1a65eb620530351c3266876d204c89051c71a-98565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A1F12" w:rsidRPr="00FA0E0D">
        <w:rPr>
          <w:color w:val="333333"/>
          <w:sz w:val="28"/>
          <w:szCs w:val="28"/>
        </w:rPr>
        <w:t xml:space="preserve">Гордостью отделения футбола является: воспитанник тренера-преподавателя по футболу </w:t>
      </w:r>
      <w:proofErr w:type="spellStart"/>
      <w:r w:rsidR="009A1F12" w:rsidRPr="00FA0E0D">
        <w:rPr>
          <w:color w:val="333333"/>
          <w:sz w:val="28"/>
          <w:szCs w:val="28"/>
        </w:rPr>
        <w:t>Шлапакова</w:t>
      </w:r>
      <w:proofErr w:type="spellEnd"/>
      <w:r w:rsidR="009A1F12" w:rsidRPr="00FA0E0D">
        <w:rPr>
          <w:color w:val="333333"/>
          <w:sz w:val="28"/>
          <w:szCs w:val="28"/>
        </w:rPr>
        <w:t xml:space="preserve"> Виктора Николаевича, вратарь профессионального футбольного клуба высшей лиги национального чемпионата «Днепр» (Могилев), кандидат в мастера спорта Республики Беларусь </w:t>
      </w:r>
      <w:r w:rsidR="009A1F12" w:rsidRPr="00FA0E0D">
        <w:rPr>
          <w:rStyle w:val="a6"/>
          <w:color w:val="333333"/>
          <w:sz w:val="28"/>
          <w:szCs w:val="28"/>
        </w:rPr>
        <w:t>Владимир Журов</w:t>
      </w:r>
      <w:r w:rsidR="009A1F12" w:rsidRPr="00FA0E0D">
        <w:rPr>
          <w:color w:val="333333"/>
          <w:sz w:val="28"/>
          <w:szCs w:val="28"/>
        </w:rPr>
        <w:t>, который весной 2009 года стал бронзовым призером чемпионата страны, а осенью этого же года играл в составе юношеской сборной Республики Беларусь в отборочном турнире к чемпионату Европы-2010 в Словении.</w:t>
      </w:r>
      <w:proofErr w:type="gramEnd"/>
      <w:r w:rsidR="009A1F12" w:rsidRPr="00FA0E0D">
        <w:rPr>
          <w:color w:val="333333"/>
          <w:sz w:val="28"/>
          <w:szCs w:val="28"/>
        </w:rPr>
        <w:t xml:space="preserve"> В 2009 году воспитанник </w:t>
      </w:r>
      <w:proofErr w:type="spellStart"/>
      <w:r w:rsidR="009A1F12" w:rsidRPr="00FA0E0D">
        <w:rPr>
          <w:color w:val="333333"/>
          <w:sz w:val="28"/>
          <w:szCs w:val="28"/>
        </w:rPr>
        <w:t>Климовичской</w:t>
      </w:r>
      <w:proofErr w:type="spellEnd"/>
      <w:r w:rsidR="009A1F12" w:rsidRPr="00FA0E0D">
        <w:rPr>
          <w:color w:val="333333"/>
          <w:sz w:val="28"/>
          <w:szCs w:val="28"/>
        </w:rPr>
        <w:t xml:space="preserve"> спортивной школы </w:t>
      </w:r>
      <w:r w:rsidR="009A1F12" w:rsidRPr="00FA0E0D">
        <w:rPr>
          <w:rStyle w:val="a6"/>
          <w:color w:val="333333"/>
          <w:sz w:val="28"/>
          <w:szCs w:val="28"/>
        </w:rPr>
        <w:t>Кирилл Сидоренко</w:t>
      </w:r>
      <w:r w:rsidR="009A1F12" w:rsidRPr="00FA0E0D">
        <w:rPr>
          <w:color w:val="333333"/>
          <w:sz w:val="28"/>
          <w:szCs w:val="28"/>
        </w:rPr>
        <w:t> зачислен в </w:t>
      </w:r>
      <w:proofErr w:type="spellStart"/>
      <w:r w:rsidR="009A1F12" w:rsidRPr="00FA0E0D">
        <w:rPr>
          <w:color w:val="333333"/>
          <w:sz w:val="28"/>
          <w:szCs w:val="28"/>
        </w:rPr>
        <w:t>Лужеснянскую</w:t>
      </w:r>
      <w:proofErr w:type="spellEnd"/>
      <w:r w:rsidR="009A1F12" w:rsidRPr="00FA0E0D">
        <w:rPr>
          <w:color w:val="333333"/>
          <w:sz w:val="28"/>
          <w:szCs w:val="28"/>
        </w:rPr>
        <w:t xml:space="preserve"> школу-интернат для талантливой и способной молодежи, которая работает под патронажем Президента Республики Беларусь Александра Григорьевича Лукашенко. </w:t>
      </w:r>
    </w:p>
    <w:p w:rsidR="009A1F12" w:rsidRPr="00FA0E0D" w:rsidRDefault="009A1F12" w:rsidP="008E7225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>В 2021 году 2-</w:t>
      </w:r>
      <w:r w:rsidR="00030217" w:rsidRPr="00030217">
        <w:rPr>
          <w:sz w:val="28"/>
          <w:szCs w:val="28"/>
        </w:rPr>
        <w:t>учащихся</w:t>
      </w:r>
      <w:r w:rsidRPr="00030217">
        <w:rPr>
          <w:sz w:val="28"/>
          <w:szCs w:val="28"/>
        </w:rPr>
        <w:t>,</w:t>
      </w:r>
      <w:r w:rsidRPr="00FA0E0D">
        <w:rPr>
          <w:color w:val="333333"/>
          <w:sz w:val="28"/>
          <w:szCs w:val="28"/>
        </w:rPr>
        <w:t xml:space="preserve"> в 2022 году 1 </w:t>
      </w:r>
      <w:r w:rsidR="00030217" w:rsidRPr="00030217">
        <w:rPr>
          <w:sz w:val="28"/>
          <w:szCs w:val="28"/>
        </w:rPr>
        <w:t>учащийся</w:t>
      </w:r>
      <w:r w:rsidRPr="00FA0E0D">
        <w:rPr>
          <w:color w:val="333333"/>
          <w:sz w:val="28"/>
          <w:szCs w:val="28"/>
        </w:rPr>
        <w:t xml:space="preserve"> переданы в ГУ «Футбольный клуб «Днепр-Могилев».  </w:t>
      </w:r>
    </w:p>
    <w:p w:rsidR="009515C7" w:rsidRDefault="009A1F12" w:rsidP="008E7225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>Сборная команда по футболу активно принимает участие в районных и областных соревнованиях.</w:t>
      </w:r>
      <w:r w:rsidRPr="00FA0E0D">
        <w:rPr>
          <w:color w:val="333333"/>
          <w:sz w:val="28"/>
          <w:szCs w:val="28"/>
        </w:rPr>
        <w:br/>
        <w:t>В 2019 году – Областная спартакиада школьников - 6 место и 3 место женская сборная команда района.</w:t>
      </w:r>
    </w:p>
    <w:p w:rsidR="009515C7" w:rsidRDefault="009515C7" w:rsidP="008E7225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</w:p>
    <w:p w:rsidR="009515C7" w:rsidRDefault="009515C7" w:rsidP="008E7225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</w:p>
    <w:p w:rsidR="009A1F12" w:rsidRPr="00FA0E0D" w:rsidRDefault="009A1F12" w:rsidP="008E7225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br/>
        <w:t>В 2020 году – Областная спартакиада ДЮСШ-8 место.</w:t>
      </w:r>
      <w:r w:rsidRPr="00FA0E0D">
        <w:rPr>
          <w:color w:val="333333"/>
          <w:sz w:val="28"/>
          <w:szCs w:val="28"/>
        </w:rPr>
        <w:br/>
        <w:t>В 2021 году – Областная спартакиада школьников – 3 место (зона).</w:t>
      </w:r>
      <w:r w:rsidRPr="00FA0E0D">
        <w:rPr>
          <w:color w:val="333333"/>
          <w:sz w:val="28"/>
          <w:szCs w:val="28"/>
        </w:rPr>
        <w:br/>
        <w:t>В 2022 году - Областная спартакиада школьников- 2 место (зона).</w:t>
      </w:r>
    </w:p>
    <w:p w:rsidR="008E7225" w:rsidRDefault="008E7225" w:rsidP="008E7225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color w:val="333333"/>
          <w:sz w:val="28"/>
          <w:szCs w:val="28"/>
        </w:rPr>
      </w:pPr>
      <w:r w:rsidRPr="00FA0E0D">
        <w:rPr>
          <w:color w:val="333333"/>
          <w:sz w:val="28"/>
          <w:szCs w:val="28"/>
        </w:rPr>
        <w:t>В 2023 году – Областная спартакиада школьников – 3 место (зона).</w:t>
      </w:r>
    </w:p>
    <w:p w:rsidR="000D5379" w:rsidRPr="00FA0E0D" w:rsidRDefault="00030217" w:rsidP="008E7225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030217">
        <w:rPr>
          <w:rFonts w:ascii="Times New Roman" w:hAnsi="Times New Roman" w:cs="Times New Roman"/>
          <w:sz w:val="28"/>
          <w:szCs w:val="28"/>
        </w:rPr>
        <w:t>Юных футболистов тренирует</w:t>
      </w:r>
      <w:r w:rsidR="009A1F12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1 штатный тренер-преподаватель и 1 т</w:t>
      </w:r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>ренер-совместитель, с охватом 44</w:t>
      </w:r>
      <w:r w:rsidR="009A1F12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учащихся.</w:t>
      </w:r>
      <w:r w:rsidR="00014DA6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060DD"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В данный момент в СДЮШОР так же занимается группа девочек, которые успешно выступают на соревнованиях и турнирах по футболу.  </w:t>
      </w:r>
    </w:p>
    <w:p w:rsidR="00014DA6" w:rsidRPr="00FA0E0D" w:rsidRDefault="00014DA6" w:rsidP="008E7225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Учебно-тренировочные занятия проходят  </w:t>
      </w:r>
      <w:proofErr w:type="gram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стадионе</w:t>
      </w:r>
      <w:proofErr w:type="gram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СДЮШОР (летний период), </w:t>
      </w:r>
      <w:proofErr w:type="spell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Климовичский</w:t>
      </w:r>
      <w:proofErr w:type="spell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ГАК (зимний период).</w:t>
      </w:r>
    </w:p>
    <w:p w:rsidR="007060DD" w:rsidRPr="00FA0E0D" w:rsidRDefault="007060DD" w:rsidP="008E7225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9A1F12" w:rsidRPr="00FA0E0D" w:rsidRDefault="009A1F12" w:rsidP="008E7225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Лайков</w:t>
      </w:r>
      <w:proofErr w:type="spell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Дмитрий Владимирович имеет 1-ую </w:t>
      </w:r>
      <w:proofErr w:type="gram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квалификационную</w:t>
      </w:r>
      <w:proofErr w:type="gram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категории.</w:t>
      </w:r>
    </w:p>
    <w:p w:rsidR="00B97F29" w:rsidRDefault="009A1F12" w:rsidP="00030217">
      <w:pPr>
        <w:spacing w:line="24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FA0E0D">
        <w:rPr>
          <w:rFonts w:ascii="Times New Roman" w:hAnsi="Times New Roman" w:cs="Times New Roman"/>
          <w:color w:val="333333"/>
          <w:sz w:val="28"/>
          <w:szCs w:val="28"/>
        </w:rPr>
        <w:t>Шлапаков</w:t>
      </w:r>
      <w:proofErr w:type="spellEnd"/>
      <w:r w:rsidRPr="00FA0E0D">
        <w:rPr>
          <w:rFonts w:ascii="Times New Roman" w:hAnsi="Times New Roman" w:cs="Times New Roman"/>
          <w:color w:val="333333"/>
          <w:sz w:val="28"/>
          <w:szCs w:val="28"/>
        </w:rPr>
        <w:t xml:space="preserve"> Виктор Николаевич без категории.</w:t>
      </w:r>
    </w:p>
    <w:p w:rsidR="00030217" w:rsidRPr="00030217" w:rsidRDefault="00030217" w:rsidP="00030217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A1F12" w:rsidRDefault="003F4A27" w:rsidP="009A1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64" style="position:absolute;left:0;text-align:left;margin-left:43.8pt;margin-top:201.25pt;width:390.75pt;height:81pt;z-index:251663360" fillcolor="#d8d8d8 [2732]">
            <v:textbox style="mso-next-textbox:#_x0000_s1032">
              <w:txbxContent>
                <w:p w:rsidR="009A1F12" w:rsidRPr="004459E3" w:rsidRDefault="009A1F12" w:rsidP="009A1F12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</w:t>
                  </w:r>
                  <w:r w:rsidR="003F4A27" w:rsidRPr="003F4A27">
                    <w:rPr>
                      <w:sz w:val="56"/>
                      <w:szCs w:val="56"/>
                    </w:rPr>
                    <w:pict>
                      <v:shape id="_x0000_i1030" type="#_x0000_t156" style="width:351.75pt;height:30.7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Чем полезен футбол&#10;"/>
                      </v:shape>
                    </w:pict>
                  </w:r>
                </w:p>
              </w:txbxContent>
            </v:textbox>
          </v:shape>
        </w:pict>
      </w:r>
      <w:r w:rsidR="00DF0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476573"/>
            <wp:effectExtent l="19050" t="0" r="0" b="0"/>
            <wp:docPr id="6" name="Рисунок 5" descr="IMG-3ad5a25d10273474340b3f59686ab8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ad5a25d10273474340b3f59686ab821-V.jpg"/>
                    <pic:cNvPicPr/>
                  </pic:nvPicPr>
                  <pic:blipFill>
                    <a:blip r:embed="rId15"/>
                    <a:srcRect t="29126" r="2263" b="776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8CA">
        <w:rPr>
          <w:rFonts w:ascii="Times New Roman" w:hAnsi="Times New Roman" w:cs="Times New Roman"/>
          <w:sz w:val="28"/>
          <w:szCs w:val="28"/>
        </w:rPr>
        <w:t xml:space="preserve">    </w:t>
      </w:r>
      <w:r w:rsidR="00DF0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476500"/>
            <wp:effectExtent l="19050" t="0" r="0" b="0"/>
            <wp:docPr id="7" name="Рисунок 6" descr="IMG-6a3e497874ae54887393d9edf39b68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a3e497874ae54887393d9edf39b68e9-V.jpg"/>
                    <pic:cNvPicPr/>
                  </pic:nvPicPr>
                  <pic:blipFill>
                    <a:blip r:embed="rId16"/>
                    <a:srcRect t="28571" r="11482" b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12" w:rsidRDefault="009A1F12" w:rsidP="009A1F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7405" w:rsidRDefault="009A1F12" w:rsidP="009A1F12">
      <w:pPr>
        <w:tabs>
          <w:tab w:val="left" w:pos="2760"/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1F12" w:rsidRDefault="00E07405" w:rsidP="00E07405">
      <w:pPr>
        <w:tabs>
          <w:tab w:val="left" w:pos="8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временно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школьнику,  проводяще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ую  часть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ня  непосредственно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на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ебных занятиях и за подготовкой домашних заданий, приходится выдерживать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большие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мствен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грузк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пр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стром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фици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виг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активности.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результа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чего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аю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ащит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функци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рганизм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школьников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: 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инств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ащихся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разовательных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реждени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блюдае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худ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рения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ятельност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сердечно</w:t>
      </w:r>
      <w:r w:rsidRPr="00E07405">
        <w:rPr>
          <w:rFonts w:ascii="ff1" w:eastAsia="Times New Roman" w:hAnsi="ff1" w:cs="Times New Roman"/>
          <w:color w:val="000000"/>
          <w:sz w:val="72"/>
        </w:rPr>
        <w:t>-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судист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ых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истем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мен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еществ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нижение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противляемости к различным заболеваниям.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временно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школьнику,  проводяще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ую  часть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ня  непосредственно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на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ебных занятиях и за подготовкой домашних заданий, приходится выдерживать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большие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мствен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грузк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пр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стром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фици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виг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активности.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результа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чего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аю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ащит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функци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рганизм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школьников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: 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инств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ащихся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разовательных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реждени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блюдае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худ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рения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ятельност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сердечно</w:t>
      </w:r>
      <w:r w:rsidRPr="00E07405">
        <w:rPr>
          <w:rFonts w:ascii="ff1" w:eastAsia="Times New Roman" w:hAnsi="ff1" w:cs="Times New Roman"/>
          <w:color w:val="000000"/>
          <w:sz w:val="72"/>
        </w:rPr>
        <w:t>-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судист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ых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истем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мен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еществ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нижение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противляемости к различным заболеваниям.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временно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школьнику,  проводяще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ую  часть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ня  непосредственно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на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ебных занятиях и за подготовкой домашних заданий, приходится выдерживать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большие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мствен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грузк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пр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стром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фици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виг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активности.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результа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чего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аю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ащит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функци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рганизм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школьников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: 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инств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ащихся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разовательных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реждени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блюдае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худ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рения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ятельност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сердечно</w:t>
      </w:r>
      <w:r w:rsidRPr="00E07405">
        <w:rPr>
          <w:rFonts w:ascii="ff1" w:eastAsia="Times New Roman" w:hAnsi="ff1" w:cs="Times New Roman"/>
          <w:color w:val="000000"/>
          <w:sz w:val="72"/>
        </w:rPr>
        <w:t>-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судист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ых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истем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мен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еществ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нижение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противляемости к различным заболеваниям.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временно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школьнику,  проводящем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ую  часть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ня  непосредственно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на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ебных занятиях и за подготовкой домашних заданий, приходится выдерживать </w:t>
      </w:r>
      <w:proofErr w:type="gramStart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>большие</w:t>
      </w:r>
      <w:proofErr w:type="gramEnd"/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мствен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грузк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пр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стром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фици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виг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активности.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результат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чего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аю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ащитны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функци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рганизм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школьников</w:t>
      </w:r>
      <w:r w:rsidRPr="00E07405">
        <w:rPr>
          <w:rFonts w:ascii="ff1" w:eastAsia="Times New Roman" w:hAnsi="ff1" w:cs="Times New Roman"/>
          <w:color w:val="000000"/>
          <w:sz w:val="72"/>
        </w:rPr>
        <w:t xml:space="preserve">: 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большинств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ащихся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разовательных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чреждени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блюдается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ухуд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зрения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еятельност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>сердечно</w:t>
      </w:r>
      <w:r w:rsidRPr="00E07405">
        <w:rPr>
          <w:rFonts w:ascii="ff1" w:eastAsia="Times New Roman" w:hAnsi="ff1" w:cs="Times New Roman"/>
          <w:color w:val="000000"/>
          <w:sz w:val="72"/>
        </w:rPr>
        <w:t>-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судист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и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дыхательной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истем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нарушение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обмена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веществ, </w:t>
      </w:r>
      <w:r w:rsidRPr="00E07405">
        <w:rPr>
          <w:rFonts w:ascii="ff6" w:eastAsia="Times New Roman" w:hAnsi="ff6" w:cs="Times New Roman"/>
          <w:color w:val="000000"/>
          <w:sz w:val="72"/>
        </w:rPr>
        <w:t xml:space="preserve"> </w:t>
      </w: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нижение </w:t>
      </w:r>
    </w:p>
    <w:p w:rsidR="00E07405" w:rsidRPr="00E07405" w:rsidRDefault="00E07405" w:rsidP="00E07405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</w:rPr>
      </w:pPr>
      <w:r w:rsidRPr="00E07405">
        <w:rPr>
          <w:rFonts w:ascii="ff6" w:eastAsia="Times New Roman" w:hAnsi="ff6" w:cs="Times New Roman"/>
          <w:color w:val="000000"/>
          <w:sz w:val="72"/>
          <w:szCs w:val="72"/>
        </w:rPr>
        <w:t xml:space="preserve">сопротивляемости к различным заболеваниям. </w:t>
      </w:r>
    </w:p>
    <w:p w:rsidR="00E07405" w:rsidRPr="00E07405" w:rsidRDefault="000E1030" w:rsidP="00014DA6">
      <w:pPr>
        <w:spacing w:after="0" w:line="240" w:lineRule="auto"/>
        <w:jc w:val="both"/>
        <w:outlineLvl w:val="1"/>
        <w:rPr>
          <w:rStyle w:val="c2"/>
          <w:rFonts w:ascii="Merriweather" w:eastAsia="Times New Roman" w:hAnsi="Merriweather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альный возраст</w:t>
      </w:r>
      <w:r w:rsidR="00E07405" w:rsidRPr="00266133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</w:rPr>
        <w:t>я начала занятий футболом</w:t>
      </w:r>
      <w:r w:rsidR="00E07405">
        <w:rPr>
          <w:rFonts w:ascii="Times New Roman" w:hAnsi="Times New Roman" w:cs="Times New Roman"/>
          <w:color w:val="000000"/>
          <w:sz w:val="28"/>
          <w:szCs w:val="28"/>
        </w:rPr>
        <w:t xml:space="preserve">  - с 8</w:t>
      </w:r>
      <w:r w:rsidR="00E07405" w:rsidRPr="00266133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E07405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утбол – это одно из самых доступных, популярных и массовых средств физического развития и укрепления здоровья широких слоев населения. Игра занимает ведущее место в общей системе физического воспитания.</w:t>
      </w:r>
    </w:p>
    <w:p w:rsidR="00E07405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</w:t>
      </w:r>
    </w:p>
    <w:p w:rsidR="00E07405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ждый футболист может проявить свои личные качества: самостоятельность, инициативу, творчество. Вместе с тем игра требует подчинения личных стремлений интересам коллектива.</w:t>
      </w:r>
    </w:p>
    <w:p w:rsidR="009515C7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процессе игровой деятельности необходимо овладевать сложной техникой и тактикой, развивать физические качества; преодолевать усталость, боль; вырабатывать устойчивость к неблагоприятным условиям внешней </w:t>
      </w:r>
    </w:p>
    <w:p w:rsidR="009515C7" w:rsidRDefault="009515C7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</w:p>
    <w:p w:rsidR="009515C7" w:rsidRDefault="009515C7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</w:p>
    <w:p w:rsidR="009515C7" w:rsidRDefault="009515C7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</w:p>
    <w:p w:rsidR="00E07405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ы;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 и увеличивает двигател</w:t>
      </w:r>
      <w:r w:rsidR="0077722A">
        <w:rPr>
          <w:rStyle w:val="c2"/>
          <w:color w:val="000000"/>
          <w:sz w:val="28"/>
          <w:szCs w:val="28"/>
        </w:rPr>
        <w:t>ьную активность</w:t>
      </w:r>
      <w:r>
        <w:rPr>
          <w:rStyle w:val="c2"/>
          <w:color w:val="000000"/>
          <w:sz w:val="28"/>
          <w:szCs w:val="28"/>
        </w:rPr>
        <w:t>.</w:t>
      </w:r>
    </w:p>
    <w:p w:rsidR="00030217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 xml:space="preserve">Сегодня красота футбола олицетворяется не только в демонстрации техники, в исполнительском мастерстве отдельных игроков, в эффективном </w:t>
      </w:r>
      <w:proofErr w:type="gramEnd"/>
    </w:p>
    <w:p w:rsidR="00E07405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завершении</w:t>
      </w:r>
      <w:proofErr w:type="gramEnd"/>
      <w:r>
        <w:rPr>
          <w:rStyle w:val="c2"/>
          <w:color w:val="000000"/>
          <w:sz w:val="28"/>
          <w:szCs w:val="28"/>
        </w:rPr>
        <w:t xml:space="preserve"> игровых эпизодов. Чувство прекрасного вызывают и сам процесс игры, его композиция, коллективизм и взаимодействия игроков.</w:t>
      </w:r>
    </w:p>
    <w:p w:rsidR="00014DA6" w:rsidRDefault="00E07405" w:rsidP="00E0740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Футбол – это мощное средство агитации и пропаганды физической культуры и спорта. Бескомпромиссное и честное единоборство, высокое исполнительское мастерство, физическое совершенство вызывают не только глубокое удовлетворение, наслаждение, радость у миллионов болельщиков, </w:t>
      </w:r>
    </w:p>
    <w:p w:rsidR="00E07405" w:rsidRDefault="00E07405" w:rsidP="0077722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о также заинтересованное отношение, которое приводит их на футбольные поля, спортивные площадки и в залы. Многие выдающиеся спортсмены начинали свою спортивную биографию с увлечения футболом. Футбол широко используется в различных звеньях системы физического воспитания.</w:t>
      </w:r>
    </w:p>
    <w:p w:rsidR="0077722A" w:rsidRDefault="003F4A27" w:rsidP="0077722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F4A27">
        <w:rPr>
          <w:noProof/>
          <w:sz w:val="28"/>
          <w:szCs w:val="28"/>
        </w:rPr>
        <w:pict>
          <v:shape id="_x0000_s1042" type="#_x0000_t71" style="position:absolute;left:0;text-align:left;margin-left:55.8pt;margin-top:4.15pt;width:416.25pt;height:103.5pt;z-index:251666432" fillcolor="#ffc000">
            <v:textbox style="mso-next-textbox:#_x0000_s1042">
              <w:txbxContent>
                <w:p w:rsidR="00425DFD" w:rsidRPr="007D327F" w:rsidRDefault="00425DFD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D327F">
                    <w:rPr>
                      <w:rFonts w:ascii="Times New Roman" w:hAnsi="Times New Roman" w:cs="Times New Roman"/>
                      <w:sz w:val="44"/>
                      <w:szCs w:val="44"/>
                    </w:rPr>
                    <w:t>Борьба греко-римская</w:t>
                  </w:r>
                </w:p>
                <w:p w:rsidR="00425DFD" w:rsidRDefault="00425DFD"/>
              </w:txbxContent>
            </v:textbox>
          </v:shape>
        </w:pict>
      </w:r>
    </w:p>
    <w:p w:rsidR="0077722A" w:rsidRDefault="0077722A" w:rsidP="0077722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7722A" w:rsidRDefault="0077722A" w:rsidP="0077722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07405" w:rsidRDefault="00E07405" w:rsidP="00E074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327F" w:rsidRDefault="00E07405" w:rsidP="00E07405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327F" w:rsidRDefault="007D327F" w:rsidP="007D327F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19825" cy="3048000"/>
            <wp:effectExtent l="19050" t="0" r="9525" b="0"/>
            <wp:docPr id="32" name="Рисунок 32" descr="https://avatars.mds.yandex.net/i?id=188e64ae4da7621e1b3670f7d2f5157f8a55792c-87442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i?id=188e64ae4da7621e1b3670f7d2f5157f8a55792c-87442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7F" w:rsidRPr="009C7BA5" w:rsidRDefault="007D327F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9C7BA5">
        <w:rPr>
          <w:rStyle w:val="a6"/>
          <w:color w:val="333333"/>
          <w:sz w:val="28"/>
          <w:szCs w:val="28"/>
        </w:rPr>
        <w:t>Отделение борьба греко-римская</w:t>
      </w:r>
    </w:p>
    <w:p w:rsidR="00014DA6" w:rsidRPr="009C7BA5" w:rsidRDefault="00014DA6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7D327F" w:rsidRPr="009C7BA5" w:rsidRDefault="0077722A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9C7BA5">
        <w:rPr>
          <w:color w:val="333333"/>
          <w:sz w:val="28"/>
          <w:szCs w:val="28"/>
        </w:rPr>
        <w:t>Гордостью отделения являю</w:t>
      </w:r>
      <w:r w:rsidR="007D327F" w:rsidRPr="009C7BA5">
        <w:rPr>
          <w:color w:val="333333"/>
          <w:sz w:val="28"/>
          <w:szCs w:val="28"/>
        </w:rPr>
        <w:t>тся: </w:t>
      </w:r>
      <w:proofErr w:type="spellStart"/>
      <w:r w:rsidR="007D327F" w:rsidRPr="009C7BA5">
        <w:rPr>
          <w:rStyle w:val="a6"/>
          <w:color w:val="333333"/>
          <w:sz w:val="28"/>
          <w:szCs w:val="28"/>
        </w:rPr>
        <w:t>Пусташилов</w:t>
      </w:r>
      <w:proofErr w:type="spellEnd"/>
      <w:r w:rsidR="007D327F" w:rsidRPr="009C7BA5">
        <w:rPr>
          <w:rStyle w:val="a6"/>
          <w:color w:val="333333"/>
          <w:sz w:val="28"/>
          <w:szCs w:val="28"/>
        </w:rPr>
        <w:t xml:space="preserve"> Владислав – Мастер спорта РБ, бронзовый призер юниорского чемпионата Европы, </w:t>
      </w:r>
      <w:r w:rsidR="007D327F" w:rsidRPr="009C7BA5">
        <w:rPr>
          <w:color w:val="333333"/>
          <w:sz w:val="28"/>
          <w:szCs w:val="28"/>
        </w:rPr>
        <w:t>неоднократный победитель и призер республиканских и Областных соревнований, Чемпионатов Республики Беларусь; </w:t>
      </w:r>
      <w:proofErr w:type="spellStart"/>
      <w:r w:rsidR="007D327F" w:rsidRPr="009C7BA5">
        <w:rPr>
          <w:rStyle w:val="a6"/>
          <w:color w:val="333333"/>
          <w:sz w:val="28"/>
          <w:szCs w:val="28"/>
        </w:rPr>
        <w:t>Зарубский</w:t>
      </w:r>
      <w:proofErr w:type="spellEnd"/>
      <w:r w:rsidR="007D327F" w:rsidRPr="009C7BA5">
        <w:rPr>
          <w:rStyle w:val="a6"/>
          <w:color w:val="333333"/>
          <w:sz w:val="28"/>
          <w:szCs w:val="28"/>
        </w:rPr>
        <w:t xml:space="preserve"> Дмитрий</w:t>
      </w:r>
      <w:r w:rsidR="007D327F" w:rsidRPr="009C7BA5">
        <w:rPr>
          <w:color w:val="333333"/>
          <w:sz w:val="28"/>
          <w:szCs w:val="28"/>
        </w:rPr>
        <w:t>- Мастер спорта РБ, неоднократный призер первенства, Чемпионатов РБ.</w:t>
      </w:r>
    </w:p>
    <w:p w:rsidR="00014DA6" w:rsidRPr="009C7BA5" w:rsidRDefault="00014DA6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014DA6" w:rsidRDefault="00014DA6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9C7BA5">
        <w:rPr>
          <w:color w:val="333333"/>
          <w:sz w:val="28"/>
          <w:szCs w:val="28"/>
        </w:rPr>
        <w:t xml:space="preserve">В 2023 году - Областная спартакиада школьников – 5 место. </w:t>
      </w:r>
      <w:r w:rsidR="00030217">
        <w:rPr>
          <w:sz w:val="28"/>
          <w:szCs w:val="28"/>
        </w:rPr>
        <w:t>Олимпийские Дни молодёжи</w:t>
      </w:r>
      <w:r w:rsidRPr="009C7BA5">
        <w:rPr>
          <w:color w:val="333333"/>
          <w:sz w:val="28"/>
          <w:szCs w:val="28"/>
        </w:rPr>
        <w:t xml:space="preserve"> – 3 место.</w:t>
      </w:r>
    </w:p>
    <w:p w:rsidR="009515C7" w:rsidRDefault="009515C7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9515C7" w:rsidRPr="009C7BA5" w:rsidRDefault="009515C7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014DA6" w:rsidRPr="009C7BA5" w:rsidRDefault="00014DA6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014DA6" w:rsidRPr="009C7BA5" w:rsidRDefault="00014DA6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9C7BA5">
        <w:rPr>
          <w:color w:val="333333"/>
          <w:sz w:val="28"/>
          <w:szCs w:val="28"/>
        </w:rPr>
        <w:t xml:space="preserve">Учебно-тренировочные занятия проходят в зале борьбы по адресу ул.20 лет Октября, 19. </w:t>
      </w:r>
    </w:p>
    <w:p w:rsidR="007D327F" w:rsidRPr="009C7BA5" w:rsidRDefault="009515C7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портсменов тренирует </w:t>
      </w:r>
      <w:r w:rsidR="007D327F" w:rsidRPr="009C7BA5">
        <w:rPr>
          <w:color w:val="333333"/>
          <w:sz w:val="28"/>
          <w:szCs w:val="28"/>
        </w:rPr>
        <w:t>1 штатный тренер-преподаватель с охватом 27 учащихся.</w:t>
      </w:r>
    </w:p>
    <w:p w:rsidR="007D327F" w:rsidRPr="009C7BA5" w:rsidRDefault="007D327F" w:rsidP="00014D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proofErr w:type="spellStart"/>
      <w:r w:rsidRPr="009C7BA5">
        <w:rPr>
          <w:color w:val="333333"/>
          <w:sz w:val="28"/>
          <w:szCs w:val="28"/>
        </w:rPr>
        <w:t>Амелькин</w:t>
      </w:r>
      <w:proofErr w:type="spellEnd"/>
      <w:r w:rsidRPr="009C7BA5">
        <w:rPr>
          <w:color w:val="333333"/>
          <w:sz w:val="28"/>
          <w:szCs w:val="28"/>
        </w:rPr>
        <w:t xml:space="preserve"> Виктор Викторович не имеет </w:t>
      </w:r>
      <w:r w:rsidR="00030217">
        <w:rPr>
          <w:color w:val="333333"/>
          <w:sz w:val="28"/>
          <w:szCs w:val="28"/>
        </w:rPr>
        <w:t>квалификационную категорию.</w:t>
      </w:r>
    </w:p>
    <w:p w:rsidR="0077722A" w:rsidRPr="009C7BA5" w:rsidRDefault="0077722A" w:rsidP="007D327F">
      <w:pPr>
        <w:pStyle w:val="a5"/>
        <w:shd w:val="clear" w:color="auto" w:fill="FFFFFF"/>
        <w:tabs>
          <w:tab w:val="left" w:pos="4290"/>
        </w:tabs>
        <w:spacing w:before="0" w:beforeAutospacing="0" w:after="150" w:afterAutospacing="0"/>
        <w:rPr>
          <w:color w:val="333333"/>
          <w:sz w:val="28"/>
          <w:szCs w:val="28"/>
        </w:rPr>
      </w:pPr>
    </w:p>
    <w:p w:rsidR="0077722A" w:rsidRPr="00030217" w:rsidRDefault="00685CE6" w:rsidP="00030217">
      <w:pPr>
        <w:pStyle w:val="a5"/>
        <w:shd w:val="clear" w:color="auto" w:fill="FFFFFF"/>
        <w:tabs>
          <w:tab w:val="left" w:pos="4290"/>
        </w:tabs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>
            <wp:extent cx="1685925" cy="2247958"/>
            <wp:effectExtent l="19050" t="0" r="9525" b="0"/>
            <wp:docPr id="12" name="Рисунок 11" descr="IMG-2eb31ebe7ed6330aab0df854fbe5d0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eb31ebe7ed6330aab0df854fbe5d051-V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918" cy="22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27F">
        <w:rPr>
          <w:rFonts w:asciiTheme="minorHAnsi" w:hAnsiTheme="minorHAnsi"/>
          <w:color w:val="333333"/>
          <w:sz w:val="21"/>
          <w:szCs w:val="21"/>
        </w:rPr>
        <w:tab/>
      </w:r>
      <w:r>
        <w:rPr>
          <w:noProof/>
        </w:rPr>
        <w:drawing>
          <wp:inline distT="0" distB="0" distL="0" distR="0">
            <wp:extent cx="3257550" cy="2247900"/>
            <wp:effectExtent l="19050" t="0" r="0" b="0"/>
            <wp:docPr id="19" name="Рисунок 19" descr="https://avatars.mds.yandex.net/i?id=673012c3fb2c4b0f78b5d9697b8c6489bd7efb37-70862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673012c3fb2c4b0f78b5d9697b8c6489bd7efb37-70862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7F" w:rsidRDefault="003F4A27" w:rsidP="007D327F">
      <w:pPr>
        <w:tabs>
          <w:tab w:val="left" w:pos="385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F4A27">
        <w:rPr>
          <w:noProof/>
        </w:rPr>
        <w:pict>
          <v:shape id="_x0000_s1044" type="#_x0000_t64" style="position:absolute;left:0;text-align:left;margin-left:34.8pt;margin-top:2.2pt;width:390.75pt;height:81pt;z-index:251667456" fillcolor="#d8d8d8 [2732]">
            <v:textbox style="mso-next-textbox:#_x0000_s1044">
              <w:txbxContent>
                <w:p w:rsidR="007D327F" w:rsidRPr="004459E3" w:rsidRDefault="007D327F" w:rsidP="007D327F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</w:t>
                  </w:r>
                  <w:r w:rsidR="003F4A27" w:rsidRPr="003F4A27">
                    <w:rPr>
                      <w:sz w:val="56"/>
                      <w:szCs w:val="56"/>
                    </w:rPr>
                    <w:pict>
                      <v:shape id="_x0000_i1031" type="#_x0000_t156" style="width:331.5pt;height:55.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font-size:20pt;v-text-kern:t" trim="t" fitpath="t" xscale="f" string="Чем полезна борьба&#10;&#10;"/>
                      </v:shape>
                    </w:pict>
                  </w:r>
                </w:p>
              </w:txbxContent>
            </v:textbox>
          </v:shape>
        </w:pict>
      </w:r>
      <w:r w:rsidR="007D327F">
        <w:rPr>
          <w:rFonts w:ascii="Times New Roman" w:hAnsi="Times New Roman" w:cs="Times New Roman"/>
          <w:sz w:val="28"/>
          <w:szCs w:val="28"/>
        </w:rPr>
        <w:tab/>
      </w:r>
    </w:p>
    <w:p w:rsidR="007D327F" w:rsidRPr="007D327F" w:rsidRDefault="007D327F" w:rsidP="007D327F">
      <w:pPr>
        <w:rPr>
          <w:rFonts w:ascii="Times New Roman" w:hAnsi="Times New Roman" w:cs="Times New Roman"/>
          <w:sz w:val="28"/>
          <w:szCs w:val="28"/>
        </w:rPr>
      </w:pPr>
    </w:p>
    <w:p w:rsidR="007C68C5" w:rsidRPr="007C68C5" w:rsidRDefault="000E1030" w:rsidP="007C68C5">
      <w:pPr>
        <w:spacing w:before="720" w:after="360" w:line="240" w:lineRule="auto"/>
        <w:jc w:val="both"/>
        <w:outlineLvl w:val="1"/>
        <w:rPr>
          <w:rStyle w:val="c2"/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альный возраст</w:t>
      </w:r>
      <w:r w:rsidR="007C68C5" w:rsidRPr="007C68C5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 w:rsidR="007C68C5">
        <w:rPr>
          <w:rFonts w:ascii="Times New Roman" w:hAnsi="Times New Roman" w:cs="Times New Roman"/>
          <w:color w:val="000000"/>
          <w:sz w:val="28"/>
          <w:szCs w:val="28"/>
        </w:rPr>
        <w:t>я начала занятий борьбой  - 10</w:t>
      </w:r>
      <w:r w:rsidR="007C68C5" w:rsidRPr="007C68C5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7C68C5" w:rsidRDefault="003F4A27" w:rsidP="007D327F">
      <w:pPr>
        <w:tabs>
          <w:tab w:val="left" w:pos="1065"/>
        </w:tabs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</w:pPr>
      <w:r w:rsidRPr="003F4A27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71" style="position:absolute;margin-left:46.05pt;margin-top:213.6pt;width:402pt;height:131.6pt;z-index:251668480" fillcolor="#ffc000">
            <v:textbox style="mso-next-textbox:#_x0000_s1045">
              <w:txbxContent>
                <w:p w:rsidR="007C68C5" w:rsidRPr="007C68C5" w:rsidRDefault="007C68C5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</w:t>
                  </w:r>
                  <w:r w:rsidRPr="007C68C5">
                    <w:rPr>
                      <w:rFonts w:ascii="Times New Roman" w:hAnsi="Times New Roman" w:cs="Times New Roman"/>
                      <w:sz w:val="56"/>
                      <w:szCs w:val="56"/>
                    </w:rPr>
                    <w:t>Лёгкая атлетика</w:t>
                  </w:r>
                </w:p>
              </w:txbxContent>
            </v:textbox>
          </v:shape>
        </w:pict>
      </w:r>
      <w:r w:rsidR="007C68C5" w:rsidRPr="007C68C5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Б</w:t>
      </w:r>
      <w:r w:rsidR="007D327F" w:rsidRPr="007C68C5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орьба</w:t>
      </w:r>
      <w:r w:rsidR="007C68C5" w:rsidRPr="007C68C5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 греко-римская</w:t>
      </w:r>
      <w:r w:rsidR="007D327F" w:rsidRPr="007C68C5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 — вид спорта для настоящих мужчин. Занимаясь этой спортивной дисциплиной, вы сможете улучшить свою физическую форму, укрепить здоровье и, при необходимости, постоять за себя или свои</w:t>
      </w:r>
      <w:r w:rsidR="0077722A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х близких. В поединке по</w:t>
      </w:r>
      <w:r w:rsidR="007D327F" w:rsidRPr="007C68C5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 борьбе участвует два атлета, которые используют различные борцовские приёмы. </w:t>
      </w:r>
      <w:r w:rsidR="00480E68" w:rsidRPr="00480E68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Греко-римская борьба (классическая) подразумевает борьбу двух соперников, применяющих захваты и приемы руками только выше пояса. Основная цель поединка — провести активные действия и положить соперника на лопатки</w:t>
      </w:r>
      <w:r w:rsidR="00480E68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. </w:t>
      </w:r>
      <w:r w:rsidR="00480E68" w:rsidRPr="00480E68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Тренировки приносят неоспоримую пользу. В процессе занятий дети учатся уважать друг друга на ковре и в жизни, уметь находить компромиссы в спорных ситуациях. Вместе делят горечь поражений и радость побед. Это закладывает хорошую основу для их физического и духовного развития</w:t>
      </w:r>
      <w:r w:rsidR="00480E68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.</w:t>
      </w:r>
    </w:p>
    <w:p w:rsidR="007C68C5" w:rsidRPr="007C68C5" w:rsidRDefault="007C68C5" w:rsidP="007D327F">
      <w:pPr>
        <w:tabs>
          <w:tab w:val="left" w:pos="1065"/>
        </w:tabs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</w:pPr>
    </w:p>
    <w:p w:rsidR="007C68C5" w:rsidRDefault="007C68C5" w:rsidP="007D327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030217" w:rsidRDefault="00030217" w:rsidP="007D327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030217" w:rsidRDefault="00030217" w:rsidP="007D327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030217" w:rsidRDefault="00030217" w:rsidP="007D327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030217" w:rsidRDefault="00030217" w:rsidP="007D327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7C68C5" w:rsidRPr="009C7BA5" w:rsidRDefault="007C68C5" w:rsidP="00480E68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28C" w:rsidRPr="00F60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2895600"/>
            <wp:effectExtent l="19050" t="0" r="9525" b="0"/>
            <wp:docPr id="15" name="Рисунок 81" descr="https://avatars.mds.yandex.net/i?id=d6241e4a0f16d3cfa9bdd5478946ed85476c96ff-90840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vatars.mds.yandex.net/i?id=d6241e4a0f16d3cfa9bdd5478946ed85476c96ff-90840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70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BA5">
        <w:rPr>
          <w:color w:val="333333"/>
          <w:sz w:val="28"/>
          <w:szCs w:val="28"/>
        </w:rPr>
        <w:t xml:space="preserve">Сборная команда </w:t>
      </w:r>
      <w:proofErr w:type="spellStart"/>
      <w:r w:rsidRPr="009C7BA5">
        <w:rPr>
          <w:color w:val="333333"/>
          <w:sz w:val="28"/>
          <w:szCs w:val="28"/>
        </w:rPr>
        <w:t>Климовичского</w:t>
      </w:r>
      <w:proofErr w:type="spellEnd"/>
      <w:r w:rsidRPr="009C7BA5">
        <w:rPr>
          <w:color w:val="333333"/>
          <w:sz w:val="28"/>
          <w:szCs w:val="28"/>
        </w:rPr>
        <w:t xml:space="preserve"> района по легкой атлетике была неоднократным победителем и призером соревнований различного уровня.</w:t>
      </w:r>
      <w:r w:rsidRPr="009C7BA5">
        <w:rPr>
          <w:color w:val="333333"/>
          <w:sz w:val="28"/>
          <w:szCs w:val="28"/>
        </w:rPr>
        <w:br/>
        <w:t>В 2019 году - Областная спартакиада школьников - 2 место.</w:t>
      </w:r>
      <w:r w:rsidRPr="009C7BA5">
        <w:rPr>
          <w:color w:val="333333"/>
          <w:sz w:val="28"/>
          <w:szCs w:val="28"/>
        </w:rPr>
        <w:br/>
        <w:t>В 2020 году - Областная спартакиада школьников - 2 место.</w:t>
      </w:r>
      <w:r w:rsidRPr="009C7BA5">
        <w:rPr>
          <w:color w:val="333333"/>
          <w:sz w:val="28"/>
          <w:szCs w:val="28"/>
        </w:rPr>
        <w:br/>
        <w:t>В 2021 году - Областная спартакиада школьников - 1 место.</w:t>
      </w:r>
      <w:r w:rsidRPr="009C7BA5">
        <w:rPr>
          <w:color w:val="333333"/>
          <w:sz w:val="28"/>
          <w:szCs w:val="28"/>
        </w:rPr>
        <w:br/>
        <w:t>В 2022 году - Областная спартакиада школьников- 2 место.</w:t>
      </w:r>
    </w:p>
    <w:p w:rsidR="00F6028C" w:rsidRPr="009C7BA5" w:rsidRDefault="00F6028C" w:rsidP="00F6028C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9C7BA5">
        <w:rPr>
          <w:color w:val="333333"/>
          <w:sz w:val="28"/>
          <w:szCs w:val="28"/>
        </w:rPr>
        <w:t>В 2023 году – Областная спартакиада школьников – 4 место.</w:t>
      </w:r>
    </w:p>
    <w:p w:rsidR="009C7BA5" w:rsidRPr="009C7BA5" w:rsidRDefault="007C68C5" w:rsidP="009C7BA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C7BA5">
        <w:rPr>
          <w:color w:val="333333"/>
          <w:sz w:val="28"/>
          <w:szCs w:val="28"/>
        </w:rPr>
        <w:t>Гордостью отделения легкой атлетики являются: </w:t>
      </w:r>
      <w:r w:rsidRPr="009C7BA5">
        <w:rPr>
          <w:rStyle w:val="a6"/>
          <w:color w:val="333333"/>
          <w:sz w:val="28"/>
          <w:szCs w:val="28"/>
        </w:rPr>
        <w:t xml:space="preserve">Алексей </w:t>
      </w:r>
      <w:proofErr w:type="spellStart"/>
      <w:r w:rsidRPr="009C7BA5">
        <w:rPr>
          <w:rStyle w:val="a6"/>
          <w:color w:val="333333"/>
          <w:sz w:val="28"/>
          <w:szCs w:val="28"/>
        </w:rPr>
        <w:t>Литвинчук</w:t>
      </w:r>
      <w:proofErr w:type="spellEnd"/>
      <w:r w:rsidRPr="009C7BA5">
        <w:rPr>
          <w:color w:val="333333"/>
          <w:sz w:val="28"/>
          <w:szCs w:val="28"/>
        </w:rPr>
        <w:t xml:space="preserve">— </w:t>
      </w:r>
      <w:proofErr w:type="gramStart"/>
      <w:r w:rsidRPr="009C7BA5">
        <w:rPr>
          <w:color w:val="333333"/>
          <w:sz w:val="28"/>
          <w:szCs w:val="28"/>
        </w:rPr>
        <w:t>Ма</w:t>
      </w:r>
      <w:proofErr w:type="gramEnd"/>
      <w:r w:rsidRPr="009C7BA5">
        <w:rPr>
          <w:color w:val="333333"/>
          <w:sz w:val="28"/>
          <w:szCs w:val="28"/>
        </w:rPr>
        <w:t>стер спорта Республики Беларусь, </w:t>
      </w:r>
      <w:r w:rsidRPr="009C7BA5">
        <w:rPr>
          <w:rStyle w:val="a6"/>
          <w:color w:val="333333"/>
          <w:sz w:val="28"/>
          <w:szCs w:val="28"/>
        </w:rPr>
        <w:t>Кристина Осипенко</w:t>
      </w:r>
      <w:r w:rsidRPr="009C7BA5">
        <w:rPr>
          <w:color w:val="333333"/>
          <w:sz w:val="28"/>
          <w:szCs w:val="28"/>
        </w:rPr>
        <w:t> — Мастер спорта Республики Беларусь, </w:t>
      </w:r>
      <w:r w:rsidRPr="009C7BA5">
        <w:rPr>
          <w:rStyle w:val="a6"/>
          <w:color w:val="333333"/>
          <w:sz w:val="28"/>
          <w:szCs w:val="28"/>
        </w:rPr>
        <w:t xml:space="preserve">Татьяна </w:t>
      </w:r>
      <w:proofErr w:type="spellStart"/>
      <w:r w:rsidRPr="009C7BA5">
        <w:rPr>
          <w:rStyle w:val="a6"/>
          <w:color w:val="333333"/>
          <w:sz w:val="28"/>
          <w:szCs w:val="28"/>
        </w:rPr>
        <w:t>Стефаненко</w:t>
      </w:r>
      <w:proofErr w:type="spellEnd"/>
      <w:r w:rsidRPr="009C7BA5">
        <w:rPr>
          <w:color w:val="333333"/>
          <w:sz w:val="28"/>
          <w:szCs w:val="28"/>
        </w:rPr>
        <w:t> — Мастер спорта Республики Беларусь (неоднократные победители областных и республиканских соревнований по легкой атлетике, участники международных соревновани</w:t>
      </w:r>
      <w:r w:rsidR="004966B9">
        <w:rPr>
          <w:color w:val="333333"/>
          <w:sz w:val="28"/>
          <w:szCs w:val="28"/>
        </w:rPr>
        <w:t>й).</w:t>
      </w:r>
      <w:r w:rsidR="004966B9">
        <w:rPr>
          <w:color w:val="333333"/>
          <w:sz w:val="28"/>
          <w:szCs w:val="28"/>
        </w:rPr>
        <w:br/>
      </w:r>
      <w:r w:rsidR="004966B9">
        <w:rPr>
          <w:color w:val="333333"/>
          <w:sz w:val="28"/>
          <w:szCs w:val="28"/>
        </w:rPr>
        <w:br/>
        <w:t xml:space="preserve">Юных </w:t>
      </w:r>
      <w:r w:rsidRPr="009C7BA5">
        <w:rPr>
          <w:color w:val="333333"/>
          <w:sz w:val="28"/>
          <w:szCs w:val="28"/>
        </w:rPr>
        <w:t>легк</w:t>
      </w:r>
      <w:r w:rsidR="004966B9">
        <w:rPr>
          <w:color w:val="333333"/>
          <w:sz w:val="28"/>
          <w:szCs w:val="28"/>
        </w:rPr>
        <w:t>оатлетов тренирует</w:t>
      </w:r>
      <w:r w:rsidRPr="009C7BA5">
        <w:rPr>
          <w:color w:val="333333"/>
          <w:sz w:val="28"/>
          <w:szCs w:val="28"/>
        </w:rPr>
        <w:t> 1 </w:t>
      </w:r>
      <w:r w:rsidR="00B97F29" w:rsidRPr="009C7BA5">
        <w:rPr>
          <w:color w:val="333333"/>
          <w:sz w:val="28"/>
          <w:szCs w:val="28"/>
        </w:rPr>
        <w:t xml:space="preserve">тренер-совместитель </w:t>
      </w:r>
      <w:proofErr w:type="spellStart"/>
      <w:r w:rsidR="004966B9">
        <w:rPr>
          <w:color w:val="333333"/>
          <w:sz w:val="28"/>
          <w:szCs w:val="28"/>
        </w:rPr>
        <w:t>Кордабнёва</w:t>
      </w:r>
      <w:proofErr w:type="spellEnd"/>
      <w:r w:rsidR="004966B9">
        <w:rPr>
          <w:color w:val="333333"/>
          <w:sz w:val="28"/>
          <w:szCs w:val="28"/>
        </w:rPr>
        <w:t xml:space="preserve"> Инна Александровна, </w:t>
      </w:r>
      <w:r w:rsidR="004966B9" w:rsidRPr="009C7BA5">
        <w:rPr>
          <w:color w:val="333333"/>
          <w:sz w:val="28"/>
          <w:szCs w:val="28"/>
        </w:rPr>
        <w:t>с охватом 19 учащихся.</w:t>
      </w:r>
      <w:r w:rsidR="004966B9">
        <w:rPr>
          <w:color w:val="333333"/>
          <w:sz w:val="28"/>
          <w:szCs w:val="28"/>
        </w:rPr>
        <w:t xml:space="preserve"> Тренер имеет </w:t>
      </w:r>
      <w:r w:rsidR="009C7BA5" w:rsidRPr="009C7BA5">
        <w:rPr>
          <w:color w:val="333333"/>
          <w:sz w:val="28"/>
          <w:szCs w:val="28"/>
        </w:rPr>
        <w:t>2-ую квалификационную категорию.</w:t>
      </w:r>
    </w:p>
    <w:p w:rsidR="009C7BA5" w:rsidRPr="009C7BA5" w:rsidRDefault="009C7BA5" w:rsidP="009C7BA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</w:p>
    <w:p w:rsidR="009C7BA5" w:rsidRPr="009C7BA5" w:rsidRDefault="009C7BA5" w:rsidP="009C7BA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9C7BA5">
        <w:rPr>
          <w:color w:val="333333"/>
          <w:sz w:val="28"/>
          <w:szCs w:val="28"/>
        </w:rPr>
        <w:t>Учебно-тренировочные занятия проходят на базах общеобразовательных школ.</w:t>
      </w:r>
    </w:p>
    <w:p w:rsidR="009C7BA5" w:rsidRPr="009C7BA5" w:rsidRDefault="009C7BA5" w:rsidP="009C7BA5">
      <w:pPr>
        <w:pStyle w:val="a5"/>
        <w:shd w:val="clear" w:color="auto" w:fill="FFFFFF"/>
        <w:tabs>
          <w:tab w:val="left" w:pos="3150"/>
        </w:tabs>
        <w:spacing w:before="0" w:beforeAutospacing="0" w:after="150" w:afterAutospacing="0"/>
        <w:rPr>
          <w:color w:val="333333"/>
          <w:sz w:val="28"/>
          <w:szCs w:val="28"/>
          <w:lang w:val="be-BY"/>
        </w:rPr>
      </w:pPr>
    </w:p>
    <w:p w:rsidR="007C68C5" w:rsidRDefault="00685CE6" w:rsidP="007C68C5">
      <w:pPr>
        <w:pStyle w:val="a5"/>
        <w:shd w:val="clear" w:color="auto" w:fill="FFFFFF"/>
        <w:tabs>
          <w:tab w:val="left" w:pos="3150"/>
        </w:tabs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390775" cy="2143125"/>
            <wp:effectExtent l="19050" t="0" r="9525" b="0"/>
            <wp:docPr id="9" name="Рисунок 8" descr="20220624_10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4_104918.jpg"/>
                    <pic:cNvPicPr/>
                  </pic:nvPicPr>
                  <pic:blipFill>
                    <a:blip r:embed="rId21"/>
                    <a:srcRect t="10746" b="2209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543050" cy="2143125"/>
            <wp:effectExtent l="19050" t="0" r="0" b="0"/>
            <wp:docPr id="10" name="Рисунок 9" descr="20220624_10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4_105005.jpg"/>
                    <pic:cNvPicPr/>
                  </pic:nvPicPr>
                  <pic:blipFill>
                    <a:blip r:embed="rId22"/>
                    <a:srcRect t="18657" r="1940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971675" cy="2139427"/>
            <wp:effectExtent l="19050" t="0" r="9525" b="0"/>
            <wp:docPr id="11" name="Рисунок 10" descr="20220624_12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4_121630.jpg"/>
                    <pic:cNvPicPr/>
                  </pic:nvPicPr>
                  <pic:blipFill>
                    <a:blip r:embed="rId23"/>
                    <a:srcRect l="13600" t="39200" r="18400"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17" w:rsidRDefault="00030217" w:rsidP="007C68C5"/>
    <w:p w:rsidR="00030217" w:rsidRDefault="00030217" w:rsidP="007C68C5"/>
    <w:p w:rsidR="00030217" w:rsidRDefault="003F4A27" w:rsidP="007C68C5">
      <w:r w:rsidRPr="003F4A27">
        <w:rPr>
          <w:noProof/>
          <w:color w:val="333333"/>
          <w:sz w:val="28"/>
          <w:szCs w:val="28"/>
        </w:rPr>
        <w:pict>
          <v:shape id="_x0000_s1046" type="#_x0000_t64" style="position:absolute;margin-left:48.3pt;margin-top:7.65pt;width:390.75pt;height:81pt;z-index:251669504" fillcolor="#d8d8d8 [2732]">
            <v:textbox style="mso-next-textbox:#_x0000_s1046">
              <w:txbxContent>
                <w:p w:rsidR="007C68C5" w:rsidRPr="004459E3" w:rsidRDefault="007C68C5" w:rsidP="007C68C5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</w:t>
                  </w:r>
                  <w:r w:rsidR="003F4A27" w:rsidRPr="003F4A27">
                    <w:rPr>
                      <w:sz w:val="56"/>
                      <w:szCs w:val="56"/>
                    </w:rPr>
                    <w:pict>
                      <v:shape id="_x0000_i1032" type="#_x0000_t156" style="width:354pt;height:67.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font-size:20pt;v-text-kern:t" trim="t" fitpath="t" xscale="f" string="Чем полезна лёгкая атлетика&#10;&#10;&#10;"/>
                      </v:shape>
                    </w:pict>
                  </w:r>
                </w:p>
              </w:txbxContent>
            </v:textbox>
          </v:shape>
        </w:pict>
      </w:r>
    </w:p>
    <w:p w:rsidR="007C68C5" w:rsidRPr="007C68C5" w:rsidRDefault="007C68C5" w:rsidP="007C68C5"/>
    <w:p w:rsidR="007C68C5" w:rsidRDefault="007C68C5" w:rsidP="007C68C5"/>
    <w:p w:rsidR="000E1030" w:rsidRDefault="000E1030" w:rsidP="00363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28C" w:rsidRPr="000E1030" w:rsidRDefault="000E1030" w:rsidP="003631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030">
        <w:rPr>
          <w:rFonts w:ascii="Times New Roman" w:hAnsi="Times New Roman" w:cs="Times New Roman"/>
          <w:sz w:val="28"/>
          <w:szCs w:val="28"/>
        </w:rPr>
        <w:t>Оптимальный возраст для начала занятий лёгкой атлетикой  - 9 лет.</w:t>
      </w:r>
    </w:p>
    <w:p w:rsidR="007C68C5" w:rsidRPr="00954F62" w:rsidRDefault="007C68C5" w:rsidP="00F602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 атлетика - одна из самых популярных и распространенных видов спорта, объединяющая огромное количество дисциплин и упражнений. Этот вид спорта развивает силу, выносливость, скорость, координацию</w:t>
      </w:r>
      <w:r w:rsidR="00480E68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ибкость и ловкость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ося множество преимуще</w:t>
      </w:r>
      <w:proofErr w:type="gramStart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дл</w:t>
      </w:r>
      <w:proofErr w:type="gramEnd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ела и здоровья.</w:t>
      </w:r>
    </w:p>
    <w:p w:rsidR="00030217" w:rsidRDefault="007C68C5" w:rsidP="00954F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 атлетика является одним из старейших видов спорта, ее история начинается еще в древней Греции, где соревнования в беге, прыжках и метании были очень популярны. С тех пор легкая атлетика претерпела множество изменений и развилась в многообразие дисциплин, которые можно разделить на три основные категории: бег, прыжки и метания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г является одной из самых популярных дисциплин легкой атлетики. Заниматься бегом полезно для </w:t>
      </w:r>
      <w:proofErr w:type="spellStart"/>
      <w:proofErr w:type="gramStart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, легких и мышц.</w:t>
      </w:r>
      <w:r w:rsidR="009C7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этого, бег является отличной </w:t>
      </w:r>
      <w:proofErr w:type="spellStart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отренировкой</w:t>
      </w:r>
      <w:proofErr w:type="spellEnd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сжигать калории и поддерживать вес в норме. В легкой атлетике есть несколько видов бега, от коротких и быстрых дистанций до марафонских забегов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E1030" w:rsidRDefault="007C68C5" w:rsidP="00954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ыжки - это также очень важная дисциплина легкой атлетики. Она развивает силу, гибкость и координацию. Прежде всего, это прыжки на </w:t>
      </w:r>
      <w:r w:rsidR="00480E68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у, прыжки в длину и тройной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ж</w:t>
      </w:r>
      <w:r w:rsidR="005317FC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ния - это третья основная дисциплина легкой атлетики. Здесь важно точно метать различные предметы, такие как молот, диск и копье. Метания развивают силу рук и спины, улучшают координацию и отлично подходят для тренировки мышц верхней части тела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сколько причин, почему легкая атлетика полезна для здоровья: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7FC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личный способ улучшить работу </w:t>
      </w:r>
      <w:proofErr w:type="spellStart"/>
      <w:proofErr w:type="gramStart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и укрепить сердце. Регулярные</w:t>
      </w:r>
      <w:r w:rsidR="005317FC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ровки помогают увеличить жизненную ё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сть легких и улучшить кровообращение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7FC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 атлетика может помочь вам сбросить излишний вес и укрепить суставы, так как многие упражнения направлены на тренировку мышц и улучшение суставной мобильности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7FC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рные тренировки легкой атлетики помогают </w:t>
      </w:r>
      <w:r w:rsidR="00030217" w:rsidRPr="0003021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в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носливость, </w:t>
      </w:r>
    </w:p>
    <w:p w:rsidR="000E1030" w:rsidRDefault="000E1030" w:rsidP="00954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1030" w:rsidRDefault="007C68C5" w:rsidP="00954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ить силу и энергию</w:t>
      </w:r>
      <w:r w:rsidR="005317FC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может помочь вам повысить 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ность в работе или повседневных делах.</w:t>
      </w:r>
    </w:p>
    <w:p w:rsidR="007C68C5" w:rsidRPr="000E1030" w:rsidRDefault="00030217" w:rsidP="00954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ые результаты в спорте помо</w:t>
      </w:r>
      <w:r w:rsidR="0037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ю стать более уверенным, ощутить собственную значимость и превосходство</w:t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может проявиться не только в спорте, но и в других сферах жизни.</w:t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4F62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 атлетика требует дисциплины и терпения, чтобы достичь поставленных целей. Регулярные тренировки могут помочь вам укрепить эти качества и применить их в других сферах жизни.</w:t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легкая атлетика - отличный способ улучшить здоровье, повысить уве</w:t>
      </w:r>
      <w:r w:rsidR="009C7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ность в себе </w:t>
      </w:r>
      <w:r w:rsidR="007C68C5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ить дисциплину и терпение. Независимо от вашей цели, занятия легкой атлетикой могут помочь вам достичь ее и улучшить сво</w:t>
      </w:r>
      <w:r w:rsidR="00954F62"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 физическое состояние.</w:t>
      </w:r>
    </w:p>
    <w:p w:rsidR="007C68C5" w:rsidRPr="00954F62" w:rsidRDefault="007C68C5" w:rsidP="00363112">
      <w:pPr>
        <w:jc w:val="both"/>
        <w:rPr>
          <w:rFonts w:ascii="Times New Roman" w:hAnsi="Times New Roman" w:cs="Times New Roman"/>
          <w:sz w:val="28"/>
          <w:szCs w:val="28"/>
        </w:rPr>
      </w:pP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легкая атлетика является не только физическим, но и умственным видом спорта. Чтобы добиться высоких результатов в легкой атлетике, необхо</w:t>
      </w:r>
      <w:r w:rsidR="00A6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о уметь сочетать физические упражнения с тактическими решениями и страте</w:t>
      </w:r>
      <w:r w:rsidR="00A6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ями. Это способствует развитию комплексн</w:t>
      </w:r>
      <w:r w:rsidR="00A6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ышления и улучшает функции</w:t>
      </w:r>
      <w:r w:rsidR="00A6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га.</w:t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 атлетика - это отличный способ поддерживать форму и здоровье, создавать физическую выносливость и готовиться к соревнованиям. Она подходит для людей любого возраста и уровня подготовки, и остается одним из самых популярных видов спорта в мире. Если вы еще не занимались легкой атлетикой, то это отличный момент, чтобы начать!</w:t>
      </w:r>
    </w:p>
    <w:p w:rsidR="007C68C5" w:rsidRPr="007C68C5" w:rsidRDefault="008C4285" w:rsidP="00363112">
      <w:pPr>
        <w:jc w:val="both"/>
      </w:pPr>
      <w:r>
        <w:rPr>
          <w:noProof/>
        </w:rPr>
        <w:drawing>
          <wp:inline distT="0" distB="0" distL="0" distR="0">
            <wp:extent cx="5972175" cy="3848100"/>
            <wp:effectExtent l="19050" t="0" r="9525" b="0"/>
            <wp:docPr id="18" name="Рисунок 18" descr="https://avatars.mds.yandex.net/i?id=9e295ea5fe46d674e249b6ebc02e0782c206de77-871050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9e295ea5fe46d674e249b6ebc02e0782c206de77-871050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8C5" w:rsidRPr="007C68C5" w:rsidSect="004459E3">
      <w:pgSz w:w="11906" w:h="16838"/>
      <w:pgMar w:top="289" w:right="1134" w:bottom="295" w:left="1134" w:header="709" w:footer="709" w:gutter="0"/>
      <w:pgBorders w:offsetFrom="page">
        <w:top w:val="peopleWaving" w:sz="15" w:space="24" w:color="FFC000"/>
        <w:left w:val="peopleWaving" w:sz="15" w:space="24" w:color="FFC000"/>
        <w:bottom w:val="peopleWaving" w:sz="15" w:space="24" w:color="FFC000"/>
        <w:right w:val="peopleWaving" w:sz="15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E60"/>
    <w:rsid w:val="0000328D"/>
    <w:rsid w:val="00014DA6"/>
    <w:rsid w:val="00030217"/>
    <w:rsid w:val="00096E10"/>
    <w:rsid w:val="000B7C0F"/>
    <w:rsid w:val="000D5379"/>
    <w:rsid w:val="000E1030"/>
    <w:rsid w:val="000E2237"/>
    <w:rsid w:val="00111E52"/>
    <w:rsid w:val="00243372"/>
    <w:rsid w:val="00266133"/>
    <w:rsid w:val="002C0EFE"/>
    <w:rsid w:val="003247B6"/>
    <w:rsid w:val="00357729"/>
    <w:rsid w:val="00363112"/>
    <w:rsid w:val="003763FC"/>
    <w:rsid w:val="00394964"/>
    <w:rsid w:val="003C58FA"/>
    <w:rsid w:val="003E5E32"/>
    <w:rsid w:val="003F4A27"/>
    <w:rsid w:val="00425DFD"/>
    <w:rsid w:val="004459E3"/>
    <w:rsid w:val="00477EF0"/>
    <w:rsid w:val="00480E68"/>
    <w:rsid w:val="00492688"/>
    <w:rsid w:val="004966B9"/>
    <w:rsid w:val="005317FC"/>
    <w:rsid w:val="0053640E"/>
    <w:rsid w:val="00552865"/>
    <w:rsid w:val="005C1C90"/>
    <w:rsid w:val="0060159A"/>
    <w:rsid w:val="00623E77"/>
    <w:rsid w:val="00670743"/>
    <w:rsid w:val="00685CE6"/>
    <w:rsid w:val="007060DD"/>
    <w:rsid w:val="0071116E"/>
    <w:rsid w:val="00750851"/>
    <w:rsid w:val="0077722A"/>
    <w:rsid w:val="007C68C5"/>
    <w:rsid w:val="007D327F"/>
    <w:rsid w:val="008B4E51"/>
    <w:rsid w:val="008C4285"/>
    <w:rsid w:val="008E5B62"/>
    <w:rsid w:val="008E7225"/>
    <w:rsid w:val="00905AD7"/>
    <w:rsid w:val="009203A7"/>
    <w:rsid w:val="00934D96"/>
    <w:rsid w:val="00937B9E"/>
    <w:rsid w:val="009515C7"/>
    <w:rsid w:val="00951F23"/>
    <w:rsid w:val="00954F62"/>
    <w:rsid w:val="009A1F12"/>
    <w:rsid w:val="009C7BA5"/>
    <w:rsid w:val="00A318E0"/>
    <w:rsid w:val="00A34E39"/>
    <w:rsid w:val="00A60E56"/>
    <w:rsid w:val="00A91B09"/>
    <w:rsid w:val="00B00DA4"/>
    <w:rsid w:val="00B613BA"/>
    <w:rsid w:val="00B97F29"/>
    <w:rsid w:val="00BF6CF4"/>
    <w:rsid w:val="00C042E6"/>
    <w:rsid w:val="00C26FB8"/>
    <w:rsid w:val="00C435AC"/>
    <w:rsid w:val="00C54191"/>
    <w:rsid w:val="00C73C6F"/>
    <w:rsid w:val="00CB511F"/>
    <w:rsid w:val="00D34ACB"/>
    <w:rsid w:val="00D80032"/>
    <w:rsid w:val="00DE2E60"/>
    <w:rsid w:val="00DF08CA"/>
    <w:rsid w:val="00E07405"/>
    <w:rsid w:val="00E10DA1"/>
    <w:rsid w:val="00E24D3C"/>
    <w:rsid w:val="00E94019"/>
    <w:rsid w:val="00EB38EC"/>
    <w:rsid w:val="00F16D82"/>
    <w:rsid w:val="00F4194B"/>
    <w:rsid w:val="00F52F07"/>
    <w:rsid w:val="00F6028C"/>
    <w:rsid w:val="00F82596"/>
    <w:rsid w:val="00FA0E0D"/>
    <w:rsid w:val="00FD3790"/>
    <w:rsid w:val="00FE3A23"/>
    <w:rsid w:val="00FE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51"/>
  </w:style>
  <w:style w:type="paragraph" w:styleId="2">
    <w:name w:val="heading 2"/>
    <w:basedOn w:val="a"/>
    <w:link w:val="20"/>
    <w:uiPriority w:val="9"/>
    <w:qFormat/>
    <w:rsid w:val="00445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E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96E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59E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5">
    <w:name w:val="c5"/>
    <w:basedOn w:val="a"/>
    <w:rsid w:val="000D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5379"/>
  </w:style>
  <w:style w:type="character" w:customStyle="1" w:styleId="a7">
    <w:name w:val="_"/>
    <w:basedOn w:val="a0"/>
    <w:rsid w:val="00E07405"/>
  </w:style>
  <w:style w:type="character" w:customStyle="1" w:styleId="ff1">
    <w:name w:val="ff1"/>
    <w:basedOn w:val="a0"/>
    <w:rsid w:val="00E07405"/>
  </w:style>
  <w:style w:type="paragraph" w:customStyle="1" w:styleId="c1">
    <w:name w:val="c1"/>
    <w:basedOn w:val="a"/>
    <w:rsid w:val="00E0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7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F18E-BFBE-485F-8F41-09AA070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-N</dc:creator>
  <cp:keywords/>
  <dc:description/>
  <cp:lastModifiedBy>DSH-N</cp:lastModifiedBy>
  <cp:revision>31</cp:revision>
  <dcterms:created xsi:type="dcterms:W3CDTF">2023-08-31T06:27:00Z</dcterms:created>
  <dcterms:modified xsi:type="dcterms:W3CDTF">2023-09-14T08:02:00Z</dcterms:modified>
</cp:coreProperties>
</file>